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F90" w14:textId="77777777" w:rsidR="00A839E4" w:rsidRDefault="00A839E4" w:rsidP="00A839E4">
      <w:pPr>
        <w:spacing w:after="100"/>
        <w:rPr>
          <w:rFonts w:ascii="Georgia" w:hAnsi="Georgia" w:cs="Times New Roman"/>
          <w:b/>
          <w:bCs/>
          <w:color w:val="B41020"/>
          <w:sz w:val="32"/>
          <w:szCs w:val="32"/>
        </w:rPr>
      </w:pPr>
      <w:r>
        <w:rPr>
          <w:rFonts w:ascii="Georgia" w:hAnsi="Georg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2D09C" wp14:editId="2729DD05">
                <wp:simplePos x="0" y="0"/>
                <wp:positionH relativeFrom="column">
                  <wp:posOffset>4914900</wp:posOffset>
                </wp:positionH>
                <wp:positionV relativeFrom="paragraph">
                  <wp:posOffset>-914400</wp:posOffset>
                </wp:positionV>
                <wp:extent cx="12573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213E" w14:textId="77777777" w:rsidR="00352E71" w:rsidRDefault="00352E71">
                            <w:r>
                              <w:rPr>
                                <w:rFonts w:ascii="Georgia" w:hAnsi="Georgia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4C873F" wp14:editId="6AED4E61">
                                  <wp:extent cx="1095582" cy="96979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terans_day_logoar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362" cy="970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87pt;margin-top:-71.95pt;width:99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8O2c4CAAAP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" filled="f" stroked="f">
                <v:textbox>
                  <w:txbxContent>
                    <w:p w14:paraId="1840213E" w14:textId="77777777" w:rsidR="007F2798" w:rsidRDefault="007F2798">
                      <w:r>
                        <w:rPr>
                          <w:rFonts w:ascii="Georgia" w:hAnsi="Georgia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84C873F" wp14:editId="6AED4E61">
                            <wp:extent cx="1095582" cy="96979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terans_day_logoar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362" cy="970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808C0" w14:textId="3FBCF211" w:rsidR="00A839E4" w:rsidRPr="00A839E4" w:rsidRDefault="00A839E4" w:rsidP="00A839E4">
      <w:pPr>
        <w:spacing w:after="100"/>
        <w:jc w:val="center"/>
        <w:rPr>
          <w:rFonts w:ascii="Georgia" w:hAnsi="Georgia" w:cs="Times New Roman"/>
          <w:color w:val="B41020"/>
          <w:sz w:val="20"/>
          <w:szCs w:val="20"/>
        </w:rPr>
      </w:pPr>
      <w:r w:rsidRPr="00A839E4">
        <w:rPr>
          <w:rFonts w:ascii="Georgia" w:hAnsi="Georgia" w:cs="Times New Roman"/>
          <w:b/>
          <w:bCs/>
          <w:color w:val="B41020"/>
          <w:sz w:val="32"/>
          <w:szCs w:val="32"/>
        </w:rPr>
        <w:t xml:space="preserve">UCA VETERANS DAY CELEBRATION </w:t>
      </w:r>
    </w:p>
    <w:p w14:paraId="4114AE1A" w14:textId="77777777" w:rsidR="00A839E4" w:rsidRPr="00A839E4" w:rsidRDefault="00A839E4" w:rsidP="00A839E4">
      <w:pPr>
        <w:spacing w:after="100"/>
        <w:rPr>
          <w:rFonts w:ascii="Georgia" w:hAnsi="Georgia" w:cs="Times New Roman"/>
          <w:color w:val="000000"/>
        </w:rPr>
      </w:pPr>
    </w:p>
    <w:p w14:paraId="5167FB21" w14:textId="77777777" w:rsidR="00A839E4" w:rsidRPr="00A839E4" w:rsidRDefault="00A839E4" w:rsidP="00A839E4">
      <w:pPr>
        <w:spacing w:after="100"/>
        <w:rPr>
          <w:rFonts w:ascii="Georgia" w:hAnsi="Georgia" w:cs="Times New Roman"/>
          <w:color w:val="000000"/>
        </w:rPr>
      </w:pPr>
    </w:p>
    <w:p w14:paraId="1D19F91B" w14:textId="680C3CCE" w:rsidR="00A839E4" w:rsidRPr="00A839E4" w:rsidRDefault="003B0B5D" w:rsidP="00A839E4">
      <w:pPr>
        <w:spacing w:after="100" w:line="276" w:lineRule="auto"/>
        <w:rPr>
          <w:rFonts w:ascii="Georgia" w:hAnsi="Georgia" w:cs="Times New Roman"/>
          <w:sz w:val="20"/>
          <w:szCs w:val="20"/>
        </w:rPr>
      </w:pPr>
      <w:r w:rsidRPr="00811396">
        <w:rPr>
          <w:rFonts w:ascii="Georgia" w:hAnsi="Georgia" w:cs="Times New Roman"/>
          <w:color w:val="000000"/>
          <w:highlight w:val="yellow"/>
        </w:rPr>
        <w:t>March 27, 2017</w:t>
      </w:r>
    </w:p>
    <w:p w14:paraId="30EB6885" w14:textId="77777777" w:rsidR="007E1B65" w:rsidRDefault="007E1B65" w:rsidP="00A839E4">
      <w:pPr>
        <w:spacing w:after="100" w:line="276" w:lineRule="auto"/>
        <w:rPr>
          <w:rFonts w:ascii="Georgia" w:hAnsi="Georgia" w:cs="Times New Roman"/>
          <w:color w:val="000000"/>
        </w:rPr>
      </w:pPr>
    </w:p>
    <w:p w14:paraId="08764BAA" w14:textId="2D7E5489" w:rsidR="00A839E4" w:rsidRPr="00A839E4" w:rsidRDefault="00A839E4" w:rsidP="00A839E4">
      <w:pPr>
        <w:spacing w:after="100" w:line="276" w:lineRule="auto"/>
        <w:rPr>
          <w:rFonts w:ascii="Georgia" w:hAnsi="Georgia" w:cs="Times New Roman"/>
          <w:sz w:val="20"/>
          <w:szCs w:val="20"/>
        </w:rPr>
      </w:pPr>
      <w:proofErr w:type="gramStart"/>
      <w:r w:rsidRPr="00811396">
        <w:rPr>
          <w:rFonts w:ascii="Georgia" w:hAnsi="Georgia" w:cs="Times New Roman"/>
          <w:color w:val="000000"/>
          <w:highlight w:val="yellow"/>
        </w:rPr>
        <w:t xml:space="preserve">Dear </w:t>
      </w:r>
      <w:r w:rsidR="003B0B5D" w:rsidRPr="00811396">
        <w:rPr>
          <w:rFonts w:ascii="Georgia" w:hAnsi="Georgia" w:cs="Times New Roman"/>
          <w:color w:val="000000"/>
          <w:highlight w:val="yellow"/>
        </w:rPr>
        <w:t xml:space="preserve"> NAME</w:t>
      </w:r>
      <w:proofErr w:type="gramEnd"/>
      <w:r w:rsidR="003B0B5D" w:rsidRPr="00811396">
        <w:rPr>
          <w:rFonts w:ascii="Georgia" w:hAnsi="Georgia" w:cs="Times New Roman"/>
          <w:color w:val="000000"/>
          <w:highlight w:val="yellow"/>
        </w:rPr>
        <w:t xml:space="preserve"> </w:t>
      </w:r>
      <w:r w:rsidRPr="00811396">
        <w:rPr>
          <w:rFonts w:ascii="Georgia" w:hAnsi="Georgia" w:cs="Times New Roman"/>
          <w:color w:val="000000"/>
          <w:highlight w:val="yellow"/>
        </w:rPr>
        <w:t>:</w:t>
      </w:r>
    </w:p>
    <w:p w14:paraId="3D417DD8" w14:textId="059A1E76" w:rsidR="00A839E4" w:rsidRPr="00A839E4" w:rsidRDefault="00A839E4" w:rsidP="00A839E4">
      <w:pPr>
        <w:spacing w:after="100" w:line="276" w:lineRule="auto"/>
        <w:rPr>
          <w:rFonts w:ascii="Georgia" w:hAnsi="Georgia" w:cs="Times New Roman"/>
          <w:sz w:val="20"/>
          <w:szCs w:val="20"/>
        </w:rPr>
      </w:pPr>
      <w:r w:rsidRPr="00A839E4">
        <w:rPr>
          <w:rFonts w:ascii="Georgia" w:hAnsi="Georgia" w:cs="Times New Roman"/>
          <w:color w:val="000000"/>
        </w:rPr>
        <w:t xml:space="preserve">The University of Central Arkansas (UCA) will observe its annual Veterans Day Celebration on Thursday, November </w:t>
      </w:r>
      <w:r w:rsidR="003B0B5D">
        <w:rPr>
          <w:rFonts w:ascii="Georgia" w:hAnsi="Georgia" w:cs="Times New Roman"/>
          <w:color w:val="000000"/>
        </w:rPr>
        <w:t>9</w:t>
      </w:r>
      <w:r w:rsidRPr="00A839E4">
        <w:rPr>
          <w:rFonts w:ascii="Georgia" w:hAnsi="Georgia" w:cs="Times New Roman"/>
          <w:color w:val="000000"/>
        </w:rPr>
        <w:t>, 201</w:t>
      </w:r>
      <w:r w:rsidR="003B0B5D">
        <w:rPr>
          <w:rFonts w:ascii="Georgia" w:hAnsi="Georgia" w:cs="Times New Roman"/>
          <w:color w:val="000000"/>
        </w:rPr>
        <w:t>7</w:t>
      </w:r>
      <w:r w:rsidRPr="00A839E4">
        <w:rPr>
          <w:rFonts w:ascii="Georgia" w:hAnsi="Georgia" w:cs="Times New Roman"/>
          <w:color w:val="000000"/>
        </w:rPr>
        <w:t>. The event will commemorate and honor the service of all veterans of the U.S. Armed Forces and feature notable speakers, food, music and a Veterans Information Fair. The Veterans Information Fair will provide information on employment opportunities, support and other services that are available and important to veterans.</w:t>
      </w:r>
    </w:p>
    <w:p w14:paraId="14858D15" w14:textId="37FDEDF4" w:rsidR="00A839E4" w:rsidRPr="00A839E4" w:rsidRDefault="00A839E4" w:rsidP="00A839E4">
      <w:pPr>
        <w:spacing w:after="100" w:line="276" w:lineRule="auto"/>
        <w:rPr>
          <w:rFonts w:ascii="Georgia" w:hAnsi="Georgia" w:cs="Times New Roman"/>
          <w:sz w:val="20"/>
          <w:szCs w:val="20"/>
        </w:rPr>
      </w:pPr>
      <w:r w:rsidRPr="00A839E4">
        <w:rPr>
          <w:rFonts w:ascii="Georgia" w:hAnsi="Georgia" w:cs="Times New Roman"/>
          <w:color w:val="000000"/>
        </w:rPr>
        <w:t>This year’s Veterans D</w:t>
      </w:r>
      <w:r w:rsidR="000B028B">
        <w:rPr>
          <w:rFonts w:ascii="Georgia" w:hAnsi="Georgia" w:cs="Times New Roman"/>
          <w:color w:val="000000"/>
        </w:rPr>
        <w:t>ay Celebration will begin at 1:0</w:t>
      </w:r>
      <w:r w:rsidRPr="00A839E4">
        <w:rPr>
          <w:rFonts w:ascii="Georgia" w:hAnsi="Georgia" w:cs="Times New Roman"/>
          <w:color w:val="000000"/>
        </w:rPr>
        <w:t xml:space="preserve">0 on the lawn in front of McAlister Hall, near the center of campus. In the event of rain the service will be held in </w:t>
      </w:r>
      <w:proofErr w:type="spellStart"/>
      <w:r w:rsidRPr="00A839E4">
        <w:rPr>
          <w:rFonts w:ascii="Georgia" w:hAnsi="Georgia" w:cs="Times New Roman"/>
          <w:color w:val="000000"/>
        </w:rPr>
        <w:t>McCastl</w:t>
      </w:r>
      <w:r w:rsidR="00326ABA">
        <w:rPr>
          <w:rFonts w:ascii="Georgia" w:hAnsi="Georgia" w:cs="Times New Roman"/>
          <w:color w:val="000000"/>
        </w:rPr>
        <w:t>a</w:t>
      </w:r>
      <w:r w:rsidRPr="00A839E4">
        <w:rPr>
          <w:rFonts w:ascii="Georgia" w:hAnsi="Georgia" w:cs="Times New Roman"/>
          <w:color w:val="000000"/>
        </w:rPr>
        <w:t>in</w:t>
      </w:r>
      <w:proofErr w:type="spellEnd"/>
      <w:r w:rsidRPr="00A839E4">
        <w:rPr>
          <w:rFonts w:ascii="Georgia" w:hAnsi="Georgia" w:cs="Times New Roman"/>
          <w:color w:val="000000"/>
        </w:rPr>
        <w:t xml:space="preserve"> Hall. We invite and encourage you to participate through a sponsorship, utilizing one of f</w:t>
      </w:r>
      <w:r w:rsidR="00D83896">
        <w:rPr>
          <w:rFonts w:ascii="Georgia" w:hAnsi="Georgia" w:cs="Times New Roman"/>
          <w:color w:val="000000"/>
        </w:rPr>
        <w:t>ive</w:t>
      </w:r>
      <w:r w:rsidRPr="00A839E4">
        <w:rPr>
          <w:rFonts w:ascii="Georgia" w:hAnsi="Georgia" w:cs="Times New Roman"/>
          <w:color w:val="000000"/>
        </w:rPr>
        <w:t xml:space="preserve"> levels of financial support. Sponsors also have the opportunity to serve as a vendor by providing food or some other type of product</w:t>
      </w:r>
      <w:r w:rsidR="00333101">
        <w:rPr>
          <w:rFonts w:ascii="Georgia" w:hAnsi="Georgia" w:cs="Times New Roman"/>
          <w:color w:val="000000"/>
        </w:rPr>
        <w:t xml:space="preserve"> for the Veterans Day Celebration</w:t>
      </w:r>
      <w:r w:rsidRPr="00A839E4">
        <w:rPr>
          <w:rFonts w:ascii="Georgia" w:hAnsi="Georgia" w:cs="Times New Roman"/>
          <w:color w:val="000000"/>
        </w:rPr>
        <w:t>.</w:t>
      </w:r>
    </w:p>
    <w:p w14:paraId="6282084A" w14:textId="1F99AF4F" w:rsidR="00A839E4" w:rsidRPr="00A839E4" w:rsidRDefault="00A839E4" w:rsidP="00A839E4">
      <w:pPr>
        <w:spacing w:after="100" w:line="276" w:lineRule="auto"/>
        <w:rPr>
          <w:rFonts w:ascii="Georgia" w:hAnsi="Georgia" w:cs="Times New Roman"/>
          <w:sz w:val="20"/>
          <w:szCs w:val="20"/>
        </w:rPr>
      </w:pPr>
      <w:r w:rsidRPr="00A839E4">
        <w:rPr>
          <w:rFonts w:ascii="Georgia" w:hAnsi="Georgia" w:cs="Times New Roman"/>
          <w:color w:val="000000"/>
        </w:rPr>
        <w:t xml:space="preserve">Funds raised through sponsorships are used to provide </w:t>
      </w:r>
      <w:r w:rsidR="003B0B5D" w:rsidRPr="00A839E4">
        <w:rPr>
          <w:rFonts w:ascii="Georgia" w:hAnsi="Georgia" w:cs="Times New Roman"/>
          <w:color w:val="000000"/>
        </w:rPr>
        <w:t>scholarships, which</w:t>
      </w:r>
      <w:r w:rsidRPr="00A839E4">
        <w:rPr>
          <w:rFonts w:ascii="Georgia" w:hAnsi="Georgia" w:cs="Times New Roman"/>
          <w:color w:val="000000"/>
        </w:rPr>
        <w:t xml:space="preserve"> can be </w:t>
      </w:r>
      <w:proofErr w:type="gramStart"/>
      <w:r w:rsidRPr="00A839E4">
        <w:rPr>
          <w:rFonts w:ascii="Georgia" w:hAnsi="Georgia" w:cs="Times New Roman"/>
          <w:color w:val="000000"/>
        </w:rPr>
        <w:t>life-changing</w:t>
      </w:r>
      <w:proofErr w:type="gramEnd"/>
      <w:r w:rsidRPr="00A839E4">
        <w:rPr>
          <w:rFonts w:ascii="Georgia" w:hAnsi="Georgia" w:cs="Times New Roman"/>
          <w:color w:val="000000"/>
        </w:rPr>
        <w:t xml:space="preserve"> to those who receive them. Please submit your sponsor or vendor application by </w:t>
      </w:r>
      <w:r w:rsidR="007F2798">
        <w:rPr>
          <w:rFonts w:ascii="Georgia" w:hAnsi="Georgia" w:cs="Times New Roman"/>
          <w:color w:val="000000"/>
        </w:rPr>
        <w:t xml:space="preserve">October </w:t>
      </w:r>
      <w:r w:rsidR="003B0B5D">
        <w:rPr>
          <w:rFonts w:ascii="Georgia" w:hAnsi="Georgia" w:cs="Times New Roman"/>
          <w:color w:val="000000"/>
        </w:rPr>
        <w:t>6</w:t>
      </w:r>
      <w:r w:rsidR="007F2798">
        <w:rPr>
          <w:rFonts w:ascii="Georgia" w:hAnsi="Georgia" w:cs="Times New Roman"/>
          <w:color w:val="000000"/>
        </w:rPr>
        <w:t>, 201</w:t>
      </w:r>
      <w:r w:rsidR="003B0B5D">
        <w:rPr>
          <w:rFonts w:ascii="Georgia" w:hAnsi="Georgia" w:cs="Times New Roman"/>
          <w:color w:val="000000"/>
        </w:rPr>
        <w:t>7</w:t>
      </w:r>
      <w:r w:rsidRPr="00A839E4">
        <w:rPr>
          <w:rFonts w:ascii="Georgia" w:hAnsi="Georgia" w:cs="Times New Roman"/>
          <w:color w:val="000000"/>
        </w:rPr>
        <w:t>. We truly appreciate your willingness to assist UCA in honoring those who are dedicated to keeping the Unit</w:t>
      </w:r>
      <w:r w:rsidR="00B14579">
        <w:rPr>
          <w:rFonts w:ascii="Georgia" w:hAnsi="Georgia" w:cs="Times New Roman"/>
          <w:color w:val="000000"/>
        </w:rPr>
        <w:t>ed States safe, secure and free:</w:t>
      </w:r>
      <w:r w:rsidRPr="00A839E4">
        <w:rPr>
          <w:rFonts w:ascii="Georgia" w:hAnsi="Georgia" w:cs="Times New Roman"/>
          <w:color w:val="000000"/>
        </w:rPr>
        <w:t xml:space="preserve"> America’s Veterans.</w:t>
      </w:r>
    </w:p>
    <w:p w14:paraId="3184D86C" w14:textId="77777777" w:rsidR="00A839E4" w:rsidRPr="00A839E4" w:rsidRDefault="00A839E4" w:rsidP="00A839E4">
      <w:pPr>
        <w:spacing w:after="100" w:line="276" w:lineRule="auto"/>
        <w:rPr>
          <w:rFonts w:ascii="Georgia" w:hAnsi="Georgia" w:cs="Times New Roman"/>
          <w:color w:val="000000"/>
        </w:rPr>
      </w:pPr>
    </w:p>
    <w:p w14:paraId="506F8365" w14:textId="77777777" w:rsidR="00A839E4" w:rsidRPr="00A839E4" w:rsidRDefault="00A839E4" w:rsidP="00A839E4">
      <w:pPr>
        <w:spacing w:after="100" w:line="276" w:lineRule="auto"/>
        <w:rPr>
          <w:rFonts w:ascii="Georgia" w:hAnsi="Georgia" w:cs="Times New Roman"/>
          <w:sz w:val="20"/>
          <w:szCs w:val="20"/>
        </w:rPr>
      </w:pPr>
      <w:r w:rsidRPr="00A839E4">
        <w:rPr>
          <w:rFonts w:ascii="Georgia" w:hAnsi="Georgia" w:cs="Times New Roman"/>
          <w:color w:val="000000"/>
        </w:rPr>
        <w:t>Sincerely,</w:t>
      </w:r>
    </w:p>
    <w:p w14:paraId="6110A390" w14:textId="77777777" w:rsidR="00A839E4" w:rsidRDefault="00A839E4" w:rsidP="00A839E4">
      <w:pPr>
        <w:spacing w:after="100" w:line="276" w:lineRule="auto"/>
        <w:rPr>
          <w:rFonts w:ascii="Georgia" w:hAnsi="Georgia" w:cs="Times New Roman"/>
          <w:color w:val="000000"/>
        </w:rPr>
      </w:pPr>
      <w:r w:rsidRPr="00A839E4">
        <w:rPr>
          <w:rFonts w:ascii="Georgia" w:hAnsi="Georgia" w:cs="Times New Roman"/>
          <w:color w:val="000000"/>
        </w:rPr>
        <w:t>David Williams</w:t>
      </w:r>
    </w:p>
    <w:p w14:paraId="565FBE67" w14:textId="70A17EA2" w:rsidR="00A839E4" w:rsidRPr="00A839E4" w:rsidRDefault="00A839E4" w:rsidP="00A839E4">
      <w:pPr>
        <w:spacing w:after="100" w:line="276" w:lineRule="auto"/>
        <w:rPr>
          <w:rFonts w:ascii="Georgia" w:hAnsi="Georgia" w:cs="Times New Roman"/>
          <w:sz w:val="20"/>
          <w:szCs w:val="20"/>
        </w:rPr>
      </w:pPr>
      <w:r w:rsidRPr="00A839E4">
        <w:rPr>
          <w:rFonts w:ascii="Georgia" w:hAnsi="Georgia" w:cs="Times New Roman"/>
          <w:color w:val="000000"/>
        </w:rPr>
        <w:t>Chair of the 201</w:t>
      </w:r>
      <w:r w:rsidR="003B0B5D">
        <w:rPr>
          <w:rFonts w:ascii="Georgia" w:hAnsi="Georgia" w:cs="Times New Roman"/>
          <w:color w:val="000000"/>
        </w:rPr>
        <w:t>7</w:t>
      </w:r>
      <w:r w:rsidRPr="00A839E4">
        <w:rPr>
          <w:rFonts w:ascii="Georgia" w:hAnsi="Georgia" w:cs="Times New Roman"/>
          <w:color w:val="000000"/>
        </w:rPr>
        <w:t xml:space="preserve"> Veterans Day Committee University of Central Arkansas</w:t>
      </w:r>
    </w:p>
    <w:p w14:paraId="32184F42" w14:textId="2B62DEEB" w:rsidR="00A839E4" w:rsidRDefault="00A839E4" w:rsidP="00A839E4">
      <w:pPr>
        <w:spacing w:after="100" w:line="276" w:lineRule="auto"/>
        <w:rPr>
          <w:rFonts w:ascii="Georgia" w:hAnsi="Georgia" w:cs="Times New Roman"/>
          <w:b/>
          <w:bCs/>
          <w:color w:val="000000"/>
        </w:rPr>
      </w:pPr>
      <w:r w:rsidRPr="00A839E4">
        <w:rPr>
          <w:rFonts w:ascii="Georgia" w:hAnsi="Georgia" w:cs="Times New Roman"/>
          <w:b/>
          <w:bCs/>
          <w:color w:val="000000"/>
        </w:rPr>
        <w:t>VETERANS DAY 201</w:t>
      </w:r>
      <w:r w:rsidR="003B0B5D">
        <w:rPr>
          <w:rFonts w:ascii="Georgia" w:hAnsi="Georgia" w:cs="Times New Roman"/>
          <w:b/>
          <w:bCs/>
          <w:color w:val="000000"/>
        </w:rPr>
        <w:t>7</w:t>
      </w:r>
    </w:p>
    <w:p w14:paraId="69A568A5" w14:textId="77777777" w:rsidR="00C70995" w:rsidRDefault="00C70995" w:rsidP="00A839E4">
      <w:pPr>
        <w:spacing w:after="100" w:line="276" w:lineRule="auto"/>
        <w:rPr>
          <w:rFonts w:ascii="Georgia" w:hAnsi="Georgia" w:cs="Times New Roman"/>
          <w:b/>
          <w:bCs/>
          <w:color w:val="000000"/>
        </w:rPr>
      </w:pPr>
    </w:p>
    <w:p w14:paraId="09AC81B3" w14:textId="77777777" w:rsidR="00C70995" w:rsidRDefault="00C70995" w:rsidP="00A839E4">
      <w:pPr>
        <w:spacing w:after="100" w:line="276" w:lineRule="auto"/>
        <w:rPr>
          <w:rFonts w:ascii="Georgia" w:hAnsi="Georgia" w:cs="Times New Roman"/>
          <w:b/>
          <w:bCs/>
          <w:color w:val="000000"/>
        </w:rPr>
      </w:pPr>
    </w:p>
    <w:p w14:paraId="39F857E4" w14:textId="77777777" w:rsidR="00C70995" w:rsidRDefault="00C70995" w:rsidP="00A839E4">
      <w:pPr>
        <w:spacing w:after="100" w:line="276" w:lineRule="auto"/>
        <w:rPr>
          <w:rFonts w:ascii="Georgia" w:hAnsi="Georgia" w:cs="Times New Roman"/>
          <w:b/>
          <w:bCs/>
          <w:color w:val="000000"/>
        </w:rPr>
      </w:pPr>
    </w:p>
    <w:p w14:paraId="07509196" w14:textId="77777777" w:rsidR="00C70995" w:rsidRDefault="00C70995" w:rsidP="00A839E4">
      <w:pPr>
        <w:spacing w:after="100" w:line="276" w:lineRule="auto"/>
        <w:rPr>
          <w:rFonts w:ascii="Georgia" w:hAnsi="Georgia" w:cs="Times New Roman"/>
          <w:b/>
          <w:bCs/>
          <w:color w:val="000000"/>
        </w:rPr>
      </w:pPr>
    </w:p>
    <w:tbl>
      <w:tblPr>
        <w:tblStyle w:val="TableGrid"/>
        <w:tblpPr w:leftFromText="180" w:rightFromText="180" w:vertAnchor="page" w:horzAnchor="margin" w:tblpY="373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0995" w14:paraId="325B4A6E" w14:textId="77777777" w:rsidTr="007F2798">
        <w:trPr>
          <w:trHeight w:val="2777"/>
        </w:trPr>
        <w:tc>
          <w:tcPr>
            <w:tcW w:w="8856" w:type="dxa"/>
          </w:tcPr>
          <w:p w14:paraId="38EDCD1B" w14:textId="77777777" w:rsidR="00C70995" w:rsidRDefault="00C70995" w:rsidP="00C70995">
            <w:pPr>
              <w:jc w:val="center"/>
              <w:rPr>
                <w:b/>
                <w:color w:val="0070C0"/>
                <w:u w:val="single"/>
              </w:rPr>
            </w:pPr>
          </w:p>
          <w:p w14:paraId="2C9DBE01" w14:textId="77777777" w:rsidR="00E9226E" w:rsidRDefault="00E9226E" w:rsidP="00C70995">
            <w:pPr>
              <w:jc w:val="center"/>
              <w:rPr>
                <w:b/>
                <w:color w:val="293BE3"/>
                <w:sz w:val="28"/>
                <w:szCs w:val="28"/>
                <w:u w:val="single"/>
              </w:rPr>
            </w:pPr>
          </w:p>
          <w:p w14:paraId="15E265B2" w14:textId="77777777" w:rsidR="00C70995" w:rsidRPr="00FF53F2" w:rsidRDefault="00C70995" w:rsidP="00C70995">
            <w:pPr>
              <w:jc w:val="center"/>
              <w:rPr>
                <w:b/>
                <w:color w:val="293BE3"/>
                <w:sz w:val="28"/>
                <w:szCs w:val="28"/>
                <w:u w:val="single"/>
              </w:rPr>
            </w:pPr>
            <w:r w:rsidRPr="00FF53F2">
              <w:rPr>
                <w:b/>
                <w:color w:val="293BE3"/>
                <w:sz w:val="28"/>
                <w:szCs w:val="28"/>
                <w:u w:val="single"/>
              </w:rPr>
              <w:t>Platinum Patriot - $3,000</w:t>
            </w:r>
          </w:p>
          <w:p w14:paraId="7E264CEE" w14:textId="77777777" w:rsidR="00C70995" w:rsidRDefault="00C70995" w:rsidP="00C70995">
            <w:pPr>
              <w:jc w:val="center"/>
            </w:pPr>
            <w:r>
              <w:t>Event is presented by your organization and UCA</w:t>
            </w:r>
          </w:p>
          <w:p w14:paraId="1E6237E8" w14:textId="239E8953" w:rsidR="00C70995" w:rsidRDefault="00C70995" w:rsidP="00C70995">
            <w:pPr>
              <w:jc w:val="center"/>
            </w:pPr>
            <w:r>
              <w:t>Recognition during ceremony</w:t>
            </w:r>
          </w:p>
          <w:p w14:paraId="3907730F" w14:textId="029F54D3" w:rsidR="00C70995" w:rsidRDefault="00C70995" w:rsidP="00C70995">
            <w:pPr>
              <w:jc w:val="center"/>
            </w:pPr>
            <w:r>
              <w:t xml:space="preserve">Logo on front of </w:t>
            </w:r>
            <w:r w:rsidR="00333101">
              <w:t>t</w:t>
            </w:r>
            <w:r>
              <w:t>-shirt</w:t>
            </w:r>
            <w:r w:rsidR="00333101">
              <w:t xml:space="preserve"> with logo &amp; name on back</w:t>
            </w:r>
          </w:p>
          <w:p w14:paraId="6DD5CDA1" w14:textId="77777777" w:rsidR="00C70995" w:rsidRDefault="00C70995" w:rsidP="00C70995">
            <w:pPr>
              <w:jc w:val="center"/>
            </w:pPr>
            <w:r>
              <w:t>Logo on sponsorship board</w:t>
            </w:r>
          </w:p>
          <w:p w14:paraId="0FE7F760" w14:textId="2EBEFA83" w:rsidR="00E9226E" w:rsidRDefault="00E9226E" w:rsidP="00E9226E">
            <w:pPr>
              <w:jc w:val="center"/>
            </w:pPr>
            <w:r>
              <w:t>Logo</w:t>
            </w:r>
            <w:r w:rsidR="00352E71">
              <w:t xml:space="preserve"> and name listed</w:t>
            </w:r>
            <w:r>
              <w:t xml:space="preserve"> on </w:t>
            </w:r>
            <w:r w:rsidR="00333101">
              <w:t>b</w:t>
            </w:r>
            <w:r>
              <w:t>anners</w:t>
            </w:r>
          </w:p>
          <w:p w14:paraId="108CE0DB" w14:textId="5BB17A4B" w:rsidR="00E9226E" w:rsidRDefault="00E9226E" w:rsidP="00E9226E">
            <w:pPr>
              <w:jc w:val="center"/>
            </w:pPr>
            <w:r>
              <w:t xml:space="preserve">Logo </w:t>
            </w:r>
            <w:r w:rsidR="00333101">
              <w:t xml:space="preserve">and name listed </w:t>
            </w:r>
            <w:r>
              <w:t>on marketing materials</w:t>
            </w:r>
          </w:p>
          <w:p w14:paraId="20E84617" w14:textId="2F39FB20" w:rsidR="00333101" w:rsidRDefault="00333101" w:rsidP="00E9226E">
            <w:pPr>
              <w:jc w:val="center"/>
            </w:pPr>
            <w:r>
              <w:t>Name and logo listed on event agenda</w:t>
            </w:r>
          </w:p>
          <w:p w14:paraId="00114A48" w14:textId="0146B4A5" w:rsidR="00C70995" w:rsidRPr="00C26906" w:rsidRDefault="00C70995" w:rsidP="00E9226E"/>
        </w:tc>
      </w:tr>
      <w:tr w:rsidR="00C70995" w14:paraId="2B805435" w14:textId="77777777" w:rsidTr="00E9226E">
        <w:trPr>
          <w:trHeight w:val="1985"/>
        </w:trPr>
        <w:tc>
          <w:tcPr>
            <w:tcW w:w="8856" w:type="dxa"/>
          </w:tcPr>
          <w:p w14:paraId="7343201F" w14:textId="77777777" w:rsidR="00C70995" w:rsidRDefault="00C70995" w:rsidP="00C70995">
            <w:pPr>
              <w:jc w:val="center"/>
              <w:rPr>
                <w:b/>
                <w:color w:val="0070C0"/>
                <w:u w:val="single"/>
              </w:rPr>
            </w:pPr>
          </w:p>
          <w:p w14:paraId="71343BA5" w14:textId="77777777" w:rsidR="00C70995" w:rsidRPr="002B09B6" w:rsidRDefault="00C70995" w:rsidP="00C70995">
            <w:pPr>
              <w:jc w:val="center"/>
              <w:rPr>
                <w:b/>
                <w:color w:val="293BE3"/>
                <w:sz w:val="28"/>
                <w:szCs w:val="28"/>
                <w:u w:val="single"/>
              </w:rPr>
            </w:pPr>
            <w:r w:rsidRPr="002B09B6">
              <w:rPr>
                <w:b/>
                <w:color w:val="293BE3"/>
                <w:sz w:val="28"/>
                <w:szCs w:val="28"/>
                <w:u w:val="single"/>
              </w:rPr>
              <w:t>Gold Patriot - $2,000</w:t>
            </w:r>
          </w:p>
          <w:p w14:paraId="5E1AA9AC" w14:textId="77777777" w:rsidR="00333101" w:rsidRDefault="00333101" w:rsidP="00333101">
            <w:pPr>
              <w:jc w:val="center"/>
            </w:pPr>
            <w:r>
              <w:t>Logo on front of t-shirt with logo &amp; name on back</w:t>
            </w:r>
          </w:p>
          <w:p w14:paraId="07826450" w14:textId="77777777" w:rsidR="00C70995" w:rsidRDefault="00C70995" w:rsidP="00333101">
            <w:pPr>
              <w:jc w:val="center"/>
            </w:pPr>
            <w:r>
              <w:t>Recognition during ceremony</w:t>
            </w:r>
          </w:p>
          <w:p w14:paraId="304EFA46" w14:textId="4AF2B25D" w:rsidR="00C70995" w:rsidRDefault="00C70995" w:rsidP="00C70995">
            <w:pPr>
              <w:jc w:val="center"/>
            </w:pPr>
            <w:r>
              <w:t xml:space="preserve">Logo </w:t>
            </w:r>
            <w:r w:rsidR="00333101">
              <w:t xml:space="preserve">and name listed </w:t>
            </w:r>
            <w:r>
              <w:t xml:space="preserve">on </w:t>
            </w:r>
            <w:r w:rsidR="00E9226E">
              <w:t xml:space="preserve">all </w:t>
            </w:r>
            <w:r>
              <w:t>marketing materials</w:t>
            </w:r>
          </w:p>
          <w:p w14:paraId="18146098" w14:textId="6F9D5239" w:rsidR="00E9226E" w:rsidRDefault="00E9226E" w:rsidP="00C70995">
            <w:pPr>
              <w:jc w:val="center"/>
            </w:pPr>
            <w:r>
              <w:t xml:space="preserve">Logo </w:t>
            </w:r>
            <w:r w:rsidR="00352E71">
              <w:t xml:space="preserve">and name listed </w:t>
            </w:r>
            <w:r>
              <w:t xml:space="preserve">on </w:t>
            </w:r>
            <w:r w:rsidR="00333101">
              <w:t>b</w:t>
            </w:r>
            <w:r>
              <w:t>anners</w:t>
            </w:r>
          </w:p>
          <w:p w14:paraId="6D37228D" w14:textId="3C62A3FD" w:rsidR="00333101" w:rsidRDefault="00333101" w:rsidP="00333101">
            <w:pPr>
              <w:jc w:val="center"/>
            </w:pPr>
            <w:r>
              <w:t>Name and logo listed on event agenda</w:t>
            </w:r>
          </w:p>
          <w:p w14:paraId="60E42585" w14:textId="11D8401A" w:rsidR="00C70995" w:rsidRPr="00C26906" w:rsidRDefault="00C70995" w:rsidP="00333101"/>
        </w:tc>
      </w:tr>
      <w:tr w:rsidR="00C70995" w14:paraId="5CC083E0" w14:textId="77777777" w:rsidTr="00E9226E">
        <w:trPr>
          <w:trHeight w:val="1976"/>
        </w:trPr>
        <w:tc>
          <w:tcPr>
            <w:tcW w:w="8856" w:type="dxa"/>
          </w:tcPr>
          <w:p w14:paraId="752B3683" w14:textId="77777777" w:rsidR="00C70995" w:rsidRDefault="00C70995" w:rsidP="00C70995">
            <w:pPr>
              <w:jc w:val="center"/>
            </w:pPr>
          </w:p>
          <w:p w14:paraId="15D747D0" w14:textId="76E72894" w:rsidR="00C70995" w:rsidRPr="002B09B6" w:rsidRDefault="00C70995" w:rsidP="00C70995">
            <w:pPr>
              <w:jc w:val="center"/>
              <w:rPr>
                <w:b/>
                <w:color w:val="293BE3"/>
                <w:sz w:val="28"/>
                <w:szCs w:val="28"/>
                <w:u w:val="single"/>
              </w:rPr>
            </w:pPr>
            <w:r w:rsidRPr="002B09B6">
              <w:rPr>
                <w:b/>
                <w:color w:val="293BE3"/>
                <w:sz w:val="28"/>
                <w:szCs w:val="28"/>
                <w:u w:val="single"/>
              </w:rPr>
              <w:t>Silver Patriot - $1,</w:t>
            </w:r>
            <w:r w:rsidR="00A94826">
              <w:rPr>
                <w:b/>
                <w:color w:val="293BE3"/>
                <w:sz w:val="28"/>
                <w:szCs w:val="28"/>
                <w:u w:val="single"/>
              </w:rPr>
              <w:t>0</w:t>
            </w:r>
            <w:r w:rsidRPr="002B09B6">
              <w:rPr>
                <w:b/>
                <w:color w:val="293BE3"/>
                <w:sz w:val="28"/>
                <w:szCs w:val="28"/>
                <w:u w:val="single"/>
              </w:rPr>
              <w:t>00</w:t>
            </w:r>
          </w:p>
          <w:p w14:paraId="42FB6C31" w14:textId="77777777" w:rsidR="00C70995" w:rsidRDefault="00C70995" w:rsidP="00C70995">
            <w:pPr>
              <w:jc w:val="center"/>
            </w:pPr>
            <w:r>
              <w:t>Recognition during ceremony</w:t>
            </w:r>
          </w:p>
          <w:p w14:paraId="4272750F" w14:textId="351A3F14" w:rsidR="00C70995" w:rsidRDefault="00C70995" w:rsidP="00C70995">
            <w:pPr>
              <w:jc w:val="center"/>
            </w:pPr>
            <w:r>
              <w:t xml:space="preserve">Logo </w:t>
            </w:r>
            <w:r w:rsidR="00333101">
              <w:t xml:space="preserve">and name listed </w:t>
            </w:r>
            <w:r>
              <w:t xml:space="preserve">on </w:t>
            </w:r>
            <w:r w:rsidR="00E9226E">
              <w:t xml:space="preserve">all </w:t>
            </w:r>
            <w:r>
              <w:t>marketing materials</w:t>
            </w:r>
          </w:p>
          <w:p w14:paraId="0DAD09B5" w14:textId="5560B924" w:rsidR="00C70995" w:rsidRDefault="00E9226E" w:rsidP="00E9226E">
            <w:pPr>
              <w:jc w:val="center"/>
            </w:pPr>
            <w:r>
              <w:t xml:space="preserve">Logo </w:t>
            </w:r>
            <w:r w:rsidR="00333101">
              <w:t xml:space="preserve">and name </w:t>
            </w:r>
            <w:r>
              <w:t xml:space="preserve">listed on the back of </w:t>
            </w:r>
            <w:r w:rsidR="00DA3612">
              <w:t>t</w:t>
            </w:r>
            <w:r>
              <w:t>-shirt</w:t>
            </w:r>
          </w:p>
          <w:p w14:paraId="425A2DF6" w14:textId="1CB08ECA" w:rsidR="00333101" w:rsidRDefault="00333101" w:rsidP="00333101">
            <w:pPr>
              <w:jc w:val="center"/>
            </w:pPr>
            <w:r>
              <w:t>Name listed on on event agenda</w:t>
            </w:r>
          </w:p>
          <w:p w14:paraId="01683E5C" w14:textId="172D0765" w:rsidR="00352E71" w:rsidRDefault="00352E71" w:rsidP="00333101">
            <w:pPr>
              <w:jc w:val="center"/>
            </w:pPr>
            <w:r>
              <w:t>Name listed on banners</w:t>
            </w:r>
          </w:p>
          <w:p w14:paraId="2335A9D1" w14:textId="1157B974" w:rsidR="00333101" w:rsidRPr="00C26906" w:rsidRDefault="00333101" w:rsidP="00E9226E">
            <w:pPr>
              <w:jc w:val="center"/>
            </w:pPr>
          </w:p>
        </w:tc>
      </w:tr>
      <w:tr w:rsidR="00C70995" w14:paraId="39E05AB6" w14:textId="77777777" w:rsidTr="00E9226E">
        <w:trPr>
          <w:trHeight w:val="819"/>
        </w:trPr>
        <w:tc>
          <w:tcPr>
            <w:tcW w:w="8856" w:type="dxa"/>
          </w:tcPr>
          <w:p w14:paraId="6090171E" w14:textId="77777777" w:rsidR="00C70995" w:rsidRDefault="00C70995" w:rsidP="00C70995">
            <w:pPr>
              <w:jc w:val="center"/>
            </w:pPr>
          </w:p>
          <w:p w14:paraId="12D3C593" w14:textId="177A89CF" w:rsidR="00C70995" w:rsidRPr="002B09B6" w:rsidRDefault="00C70995" w:rsidP="00C70995">
            <w:pPr>
              <w:jc w:val="center"/>
              <w:rPr>
                <w:b/>
                <w:color w:val="293BE3"/>
                <w:sz w:val="28"/>
                <w:szCs w:val="28"/>
                <w:u w:val="single"/>
              </w:rPr>
            </w:pPr>
            <w:r w:rsidRPr="002B09B6">
              <w:rPr>
                <w:b/>
                <w:color w:val="293BE3"/>
                <w:sz w:val="28"/>
                <w:szCs w:val="28"/>
                <w:u w:val="single"/>
              </w:rPr>
              <w:t>Bronze Patriot - $500</w:t>
            </w:r>
          </w:p>
          <w:p w14:paraId="3A38A73F" w14:textId="22258688" w:rsidR="00C70995" w:rsidRDefault="00E9226E" w:rsidP="00C70995">
            <w:pPr>
              <w:jc w:val="center"/>
            </w:pPr>
            <w:r>
              <w:t>Name</w:t>
            </w:r>
            <w:r w:rsidR="00C70995">
              <w:t xml:space="preserve"> listed on the back of </w:t>
            </w:r>
            <w:r w:rsidR="00DA3612">
              <w:t>t</w:t>
            </w:r>
            <w:r w:rsidR="00C70995">
              <w:t>-shirt</w:t>
            </w:r>
          </w:p>
          <w:p w14:paraId="2A74F68D" w14:textId="28E72B34" w:rsidR="00C70995" w:rsidRDefault="00E9226E" w:rsidP="00C70995">
            <w:pPr>
              <w:jc w:val="center"/>
            </w:pPr>
            <w:r>
              <w:t>Name</w:t>
            </w:r>
            <w:r w:rsidR="00C70995">
              <w:t xml:space="preserve"> listed on </w:t>
            </w:r>
            <w:r>
              <w:t xml:space="preserve">all </w:t>
            </w:r>
            <w:r w:rsidR="00C70995">
              <w:t>marketing materials</w:t>
            </w:r>
          </w:p>
          <w:p w14:paraId="35615FC6" w14:textId="77777777" w:rsidR="00333101" w:rsidRDefault="00333101" w:rsidP="00333101">
            <w:pPr>
              <w:jc w:val="center"/>
            </w:pPr>
            <w:r>
              <w:t>Name listed on event agenda</w:t>
            </w:r>
          </w:p>
          <w:p w14:paraId="642350D1" w14:textId="54248120" w:rsidR="00C70995" w:rsidRPr="00C26906" w:rsidRDefault="00C70995" w:rsidP="00333101"/>
        </w:tc>
      </w:tr>
      <w:tr w:rsidR="00E9226E" w14:paraId="68DF0AAD" w14:textId="77777777" w:rsidTr="007F2798">
        <w:trPr>
          <w:trHeight w:val="818"/>
        </w:trPr>
        <w:tc>
          <w:tcPr>
            <w:tcW w:w="8856" w:type="dxa"/>
          </w:tcPr>
          <w:p w14:paraId="4FA96EFB" w14:textId="77777777" w:rsidR="00E9226E" w:rsidRDefault="00E9226E" w:rsidP="00E9226E">
            <w:pPr>
              <w:jc w:val="center"/>
            </w:pPr>
          </w:p>
          <w:p w14:paraId="32136EBF" w14:textId="09CAD292" w:rsidR="00E9226E" w:rsidRPr="002B09B6" w:rsidRDefault="00E9226E" w:rsidP="00E9226E">
            <w:pPr>
              <w:jc w:val="center"/>
              <w:rPr>
                <w:b/>
                <w:color w:val="293BE3"/>
                <w:sz w:val="28"/>
                <w:szCs w:val="28"/>
                <w:u w:val="single"/>
              </w:rPr>
            </w:pPr>
            <w:r w:rsidRPr="002B09B6">
              <w:rPr>
                <w:b/>
                <w:color w:val="293BE3"/>
                <w:sz w:val="28"/>
                <w:szCs w:val="28"/>
                <w:u w:val="single"/>
              </w:rPr>
              <w:t xml:space="preserve">Patriot </w:t>
            </w:r>
            <w:r>
              <w:rPr>
                <w:b/>
                <w:color w:val="293BE3"/>
                <w:sz w:val="28"/>
                <w:szCs w:val="28"/>
                <w:u w:val="single"/>
              </w:rPr>
              <w:t>–</w:t>
            </w:r>
            <w:r w:rsidRPr="002B09B6">
              <w:rPr>
                <w:b/>
                <w:color w:val="293BE3"/>
                <w:sz w:val="28"/>
                <w:szCs w:val="28"/>
                <w:u w:val="single"/>
              </w:rPr>
              <w:t xml:space="preserve"> </w:t>
            </w:r>
            <w:r w:rsidR="00A94826">
              <w:rPr>
                <w:b/>
                <w:color w:val="293BE3"/>
                <w:sz w:val="28"/>
                <w:szCs w:val="28"/>
                <w:u w:val="single"/>
              </w:rPr>
              <w:t>Below</w:t>
            </w:r>
            <w:r>
              <w:rPr>
                <w:b/>
                <w:color w:val="293BE3"/>
                <w:sz w:val="28"/>
                <w:szCs w:val="28"/>
                <w:u w:val="single"/>
              </w:rPr>
              <w:t xml:space="preserve"> </w:t>
            </w:r>
            <w:r w:rsidRPr="002B09B6">
              <w:rPr>
                <w:b/>
                <w:color w:val="293BE3"/>
                <w:sz w:val="28"/>
                <w:szCs w:val="28"/>
                <w:u w:val="single"/>
              </w:rPr>
              <w:t>$500</w:t>
            </w:r>
          </w:p>
          <w:p w14:paraId="2E8C6DE1" w14:textId="5F7A8826" w:rsidR="00E9226E" w:rsidRDefault="00E9226E" w:rsidP="00E9226E">
            <w:pPr>
              <w:jc w:val="center"/>
            </w:pPr>
            <w:r>
              <w:t xml:space="preserve">Name listed on the back of </w:t>
            </w:r>
            <w:r w:rsidR="00DA3612">
              <w:t>t</w:t>
            </w:r>
            <w:r>
              <w:t>-shirt</w:t>
            </w:r>
          </w:p>
          <w:p w14:paraId="5C601812" w14:textId="66A02638" w:rsidR="00E9226E" w:rsidRDefault="00E9226E" w:rsidP="00E9226E">
            <w:pPr>
              <w:jc w:val="center"/>
            </w:pPr>
            <w:r>
              <w:t>Name listed on event agenda</w:t>
            </w:r>
          </w:p>
          <w:p w14:paraId="78B23D1A" w14:textId="77777777" w:rsidR="00E9226E" w:rsidRDefault="00E9226E" w:rsidP="009464C8"/>
        </w:tc>
      </w:tr>
    </w:tbl>
    <w:p w14:paraId="6F04CA76" w14:textId="77777777" w:rsidR="00C70995" w:rsidRDefault="007F2798" w:rsidP="00C709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0D552" wp14:editId="7CD46FB8">
                <wp:simplePos x="0" y="0"/>
                <wp:positionH relativeFrom="column">
                  <wp:posOffset>4914900</wp:posOffset>
                </wp:positionH>
                <wp:positionV relativeFrom="paragraph">
                  <wp:posOffset>-800100</wp:posOffset>
                </wp:positionV>
                <wp:extent cx="1143000" cy="10287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7DEB" w14:textId="77777777" w:rsidR="00352E71" w:rsidRDefault="00352E71">
                            <w:r>
                              <w:rPr>
                                <w:rFonts w:ascii="Georgia" w:hAnsi="Georgia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E4DEEB" wp14:editId="6348A4A0">
                                  <wp:extent cx="960120" cy="849915"/>
                                  <wp:effectExtent l="0" t="0" r="508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terans_day_logoar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120" cy="84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87pt;margin-top:-62.95pt;width:90pt;height:8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" filled="f" stroked="f">
                <v:textbox>
                  <w:txbxContent>
                    <w:p w14:paraId="603D7DEB" w14:textId="77777777" w:rsidR="007F2798" w:rsidRDefault="007F2798">
                      <w:r>
                        <w:rPr>
                          <w:rFonts w:ascii="Georgia" w:hAnsi="Georgia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E4DEEB" wp14:editId="6348A4A0">
                            <wp:extent cx="960120" cy="849915"/>
                            <wp:effectExtent l="0" t="0" r="508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terans_day_logoar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120" cy="84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8029C" w14:textId="77777777" w:rsidR="00C70995" w:rsidRDefault="00C70995" w:rsidP="00C70995">
      <w:bookmarkStart w:id="0" w:name="_GoBack"/>
      <w:bookmarkEnd w:id="0"/>
    </w:p>
    <w:tbl>
      <w:tblPr>
        <w:tblStyle w:val="TableGrid"/>
        <w:tblpPr w:leftFromText="180" w:rightFromText="180" w:vertAnchor="page" w:horzAnchor="page" w:tblpX="1801" w:tblpY="3421"/>
        <w:tblW w:w="8862" w:type="dxa"/>
        <w:tblLook w:val="04A0" w:firstRow="1" w:lastRow="0" w:firstColumn="1" w:lastColumn="0" w:noHBand="0" w:noVBand="1"/>
      </w:tblPr>
      <w:tblGrid>
        <w:gridCol w:w="8862"/>
      </w:tblGrid>
      <w:tr w:rsidR="00300C1E" w:rsidRPr="00300C1E" w14:paraId="047228DB" w14:textId="77777777" w:rsidTr="00300C1E">
        <w:trPr>
          <w:trHeight w:val="325"/>
        </w:trPr>
        <w:tc>
          <w:tcPr>
            <w:tcW w:w="8862" w:type="dxa"/>
            <w:shd w:val="clear" w:color="auto" w:fill="CC0000"/>
          </w:tcPr>
          <w:p w14:paraId="6AE8EA51" w14:textId="77777777" w:rsidR="00300C1E" w:rsidRPr="00E9226E" w:rsidRDefault="00300C1E" w:rsidP="00300C1E">
            <w:pPr>
              <w:jc w:val="center"/>
              <w:rPr>
                <w:b/>
                <w:sz w:val="52"/>
                <w:szCs w:val="52"/>
                <w:vertAlign w:val="subscript"/>
              </w:rPr>
            </w:pPr>
            <w:r w:rsidRPr="00E9226E">
              <w:rPr>
                <w:b/>
                <w:color w:val="FFFFFF" w:themeColor="background1"/>
                <w:sz w:val="52"/>
                <w:szCs w:val="52"/>
                <w:vertAlign w:val="subscript"/>
              </w:rPr>
              <w:t>SPONSORSHIP OPPORTUNITIES</w:t>
            </w:r>
          </w:p>
        </w:tc>
      </w:tr>
    </w:tbl>
    <w:p w14:paraId="384328C8" w14:textId="71D4757B" w:rsidR="00E9226E" w:rsidRDefault="00E9226E" w:rsidP="00333101">
      <w:pPr>
        <w:spacing w:after="100" w:line="276" w:lineRule="auto"/>
        <w:rPr>
          <w:rFonts w:ascii="Georgia" w:hAnsi="Georgia" w:cs="Times New Roman"/>
          <w:b/>
          <w:bCs/>
          <w:color w:val="B41020"/>
          <w:sz w:val="32"/>
          <w:szCs w:val="32"/>
        </w:rPr>
      </w:pPr>
    </w:p>
    <w:p w14:paraId="2A95FDC0" w14:textId="4F1B9E57" w:rsidR="00C70995" w:rsidRDefault="007964E1" w:rsidP="007964E1">
      <w:pPr>
        <w:spacing w:after="100" w:line="276" w:lineRule="auto"/>
        <w:jc w:val="center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color w:val="B41020"/>
          <w:sz w:val="32"/>
          <w:szCs w:val="32"/>
        </w:rPr>
        <w:lastRenderedPageBreak/>
        <w:t>201</w:t>
      </w:r>
      <w:r w:rsidR="003B0B5D">
        <w:rPr>
          <w:rFonts w:ascii="Georgia" w:hAnsi="Georgia" w:cs="Times New Roman"/>
          <w:b/>
          <w:bCs/>
          <w:color w:val="B41020"/>
          <w:sz w:val="32"/>
          <w:szCs w:val="32"/>
        </w:rPr>
        <w:t>7</w:t>
      </w:r>
      <w:r>
        <w:rPr>
          <w:rFonts w:ascii="Georgia" w:hAnsi="Georgia" w:cs="Times New Roman"/>
          <w:b/>
          <w:bCs/>
          <w:color w:val="B41020"/>
          <w:sz w:val="32"/>
          <w:szCs w:val="32"/>
        </w:rPr>
        <w:t xml:space="preserve"> </w:t>
      </w:r>
      <w:r w:rsidRPr="00A839E4">
        <w:rPr>
          <w:rFonts w:ascii="Georgia" w:hAnsi="Georgia" w:cs="Times New Roman"/>
          <w:b/>
          <w:bCs/>
          <w:color w:val="B41020"/>
          <w:sz w:val="32"/>
          <w:szCs w:val="32"/>
        </w:rPr>
        <w:t>UCA VETERANS DAY CELEBRATION</w:t>
      </w:r>
    </w:p>
    <w:p w14:paraId="13DF0C3F" w14:textId="778D01F3" w:rsidR="00A839E4" w:rsidRPr="00A839E4" w:rsidRDefault="00A839E4" w:rsidP="00A839E4">
      <w:pPr>
        <w:rPr>
          <w:rFonts w:ascii="Georgia" w:eastAsia="Times New Roman" w:hAnsi="Georgia" w:cs="Times New Roman"/>
          <w:sz w:val="20"/>
          <w:szCs w:val="20"/>
        </w:rPr>
      </w:pPr>
    </w:p>
    <w:p w14:paraId="6EE59B69" w14:textId="77777777" w:rsidR="003944E2" w:rsidRDefault="003944E2">
      <w:pPr>
        <w:rPr>
          <w:rFonts w:ascii="Georgia" w:hAnsi="Georgia"/>
        </w:rPr>
      </w:pPr>
    </w:p>
    <w:p w14:paraId="7987F2C4" w14:textId="2DD168FC" w:rsidR="00300C1E" w:rsidRDefault="007964E1" w:rsidP="007964E1">
      <w:pPr>
        <w:jc w:val="center"/>
        <w:rPr>
          <w:rFonts w:ascii="Georgia" w:hAnsi="Georgia"/>
        </w:rPr>
      </w:pPr>
      <w:r w:rsidRPr="007964E1">
        <w:rPr>
          <w:rFonts w:ascii="Georgia" w:hAnsi="Georgia" w:cs="Times New Roman"/>
          <w:b/>
          <w:bCs/>
          <w:color w:val="B41020"/>
        </w:rPr>
        <w:t>201</w:t>
      </w:r>
      <w:r w:rsidR="003B0B5D">
        <w:rPr>
          <w:rFonts w:ascii="Georgia" w:hAnsi="Georgia" w:cs="Times New Roman"/>
          <w:b/>
          <w:bCs/>
          <w:color w:val="B41020"/>
        </w:rPr>
        <w:t>7</w:t>
      </w:r>
      <w:r w:rsidRPr="007964E1">
        <w:rPr>
          <w:rFonts w:ascii="Georgia" w:hAnsi="Georgia" w:cs="Times New Roman"/>
          <w:b/>
          <w:bCs/>
          <w:color w:val="B41020"/>
        </w:rPr>
        <w:t xml:space="preserve"> UCA VETERANS DAY CELEBRATION</w: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EEA3D" wp14:editId="28FD24DE">
                <wp:simplePos x="0" y="0"/>
                <wp:positionH relativeFrom="column">
                  <wp:posOffset>4914900</wp:posOffset>
                </wp:positionH>
                <wp:positionV relativeFrom="paragraph">
                  <wp:posOffset>-914400</wp:posOffset>
                </wp:positionV>
                <wp:extent cx="1257300" cy="10287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F7FAF" w14:textId="77777777" w:rsidR="00352E71" w:rsidRDefault="00352E71">
                            <w:r>
                              <w:rPr>
                                <w:rFonts w:ascii="Georgia" w:hAnsi="Georgia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E0845C" wp14:editId="6442AF63">
                                  <wp:extent cx="960120" cy="849915"/>
                                  <wp:effectExtent l="0" t="0" r="508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terans_day_logoar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120" cy="84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387pt;margin-top:-71.95pt;width:99pt;height:8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KAKdMCAAAY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" filled="f" stroked="f">
                <v:textbox>
                  <w:txbxContent>
                    <w:p w14:paraId="563F7FAF" w14:textId="77777777" w:rsidR="007F2798" w:rsidRDefault="007F2798">
                      <w:r>
                        <w:rPr>
                          <w:rFonts w:ascii="Georgia" w:hAnsi="Georgia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E0845C" wp14:editId="6442AF63">
                            <wp:extent cx="960120" cy="849915"/>
                            <wp:effectExtent l="0" t="0" r="508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terans_day_logoar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120" cy="84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89" w:tblpY="361"/>
        <w:tblW w:w="1018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A0" w:firstRow="1" w:lastRow="0" w:firstColumn="1" w:lastColumn="0" w:noHBand="0" w:noVBand="0"/>
      </w:tblPr>
      <w:tblGrid>
        <w:gridCol w:w="10188"/>
      </w:tblGrid>
      <w:tr w:rsidR="00300C1E" w14:paraId="044EABD5" w14:textId="77777777" w:rsidTr="00300C1E">
        <w:trPr>
          <w:trHeight w:val="1145"/>
        </w:trPr>
        <w:tc>
          <w:tcPr>
            <w:tcW w:w="10188" w:type="dxa"/>
            <w:shd w:val="clear" w:color="auto" w:fill="auto"/>
          </w:tcPr>
          <w:p w14:paraId="6F79517F" w14:textId="77777777" w:rsidR="00300C1E" w:rsidRDefault="00300C1E" w:rsidP="00300C1E">
            <w:pPr>
              <w:spacing w:line="360" w:lineRule="auto"/>
            </w:pPr>
          </w:p>
          <w:p w14:paraId="1C385E90" w14:textId="77777777" w:rsidR="00300C1E" w:rsidRDefault="00300C1E" w:rsidP="00300C1E">
            <w:pPr>
              <w:spacing w:line="360" w:lineRule="auto"/>
            </w:pPr>
            <w:r>
              <w:t>Company</w:t>
            </w:r>
            <w:proofErr w:type="gramStart"/>
            <w:r>
              <w:t>:_</w:t>
            </w:r>
            <w:proofErr w:type="gramEnd"/>
            <w:r>
              <w:t>_________________________________________________________________________</w:t>
            </w:r>
          </w:p>
          <w:p w14:paraId="399083AB" w14:textId="77777777" w:rsidR="00300C1E" w:rsidRDefault="00300C1E" w:rsidP="00300C1E">
            <w:pPr>
              <w:spacing w:line="360" w:lineRule="auto"/>
            </w:pPr>
            <w:r>
              <w:t>Contact: ___________________________________________________________________________ Name</w:t>
            </w:r>
            <w:proofErr w:type="gramStart"/>
            <w:r>
              <w:t>:_</w:t>
            </w:r>
            <w:proofErr w:type="gramEnd"/>
            <w:r>
              <w:t>____________________________________________________________________________</w:t>
            </w:r>
          </w:p>
          <w:p w14:paraId="78180A4A" w14:textId="77777777" w:rsidR="00300C1E" w:rsidRDefault="00300C1E" w:rsidP="00300C1E">
            <w:pPr>
              <w:spacing w:line="360" w:lineRule="auto"/>
            </w:pPr>
            <w:r>
              <w:t>Email</w:t>
            </w:r>
            <w:proofErr w:type="gramStart"/>
            <w:r>
              <w:t>:_</w:t>
            </w:r>
            <w:proofErr w:type="gramEnd"/>
            <w:r>
              <w:t>___________________________________________________________________________  Phone:____________________________________________________________________________</w:t>
            </w:r>
          </w:p>
          <w:p w14:paraId="4D4FAA8C" w14:textId="77777777" w:rsidR="00300C1E" w:rsidRDefault="00300C1E" w:rsidP="00300C1E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00C1E" w14:paraId="4D0E2FE3" w14:textId="77777777" w:rsidTr="00300C1E">
        <w:trPr>
          <w:trHeight w:val="3239"/>
        </w:trPr>
        <w:tc>
          <w:tcPr>
            <w:tcW w:w="10188" w:type="dxa"/>
            <w:shd w:val="clear" w:color="auto" w:fill="auto"/>
          </w:tcPr>
          <w:p w14:paraId="5922BE3A" w14:textId="6FC45883" w:rsidR="00300C1E" w:rsidRPr="00A6095C" w:rsidRDefault="00300C1E" w:rsidP="00300C1E">
            <w:pPr>
              <w:spacing w:line="360" w:lineRule="auto"/>
              <w:rPr>
                <w:noProof/>
              </w:rPr>
            </w:pPr>
            <w:r w:rsidRPr="00A6095C">
              <w:rPr>
                <w:b/>
                <w:szCs w:val="24"/>
              </w:rPr>
              <w:t>Sponsorship Opportunities</w:t>
            </w:r>
            <w:r w:rsidRPr="00A6095C">
              <w:rPr>
                <w:noProof/>
              </w:rPr>
              <w:t xml:space="preserve"> </w:t>
            </w:r>
          </w:p>
          <w:p w14:paraId="24E8AB96" w14:textId="7AC5F5E3" w:rsidR="00300C1E" w:rsidRDefault="00300C1E" w:rsidP="00300C1E">
            <w:pPr>
              <w:spacing w:line="360" w:lineRule="auto"/>
            </w:pPr>
            <w:r>
              <w:rPr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0EC941" wp14:editId="19FCDB0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415</wp:posOffset>
                      </wp:positionV>
                      <wp:extent cx="320040" cy="109855"/>
                      <wp:effectExtent l="0" t="0" r="35560" b="17145"/>
                      <wp:wrapNone/>
                      <wp:docPr id="2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.5pt;margin-top:1.45pt;width:25.2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" filled="f" strokecolor="blue" strokeweight="2pt"/>
                  </w:pict>
                </mc:Fallback>
              </mc:AlternateContent>
            </w:r>
            <w:r>
              <w:tab/>
              <w:t>Platinum Patriot</w:t>
            </w:r>
            <w:r w:rsidR="00DA3612">
              <w:t xml:space="preserve">: </w:t>
            </w:r>
            <w:r>
              <w:t xml:space="preserve"> $3,000 </w:t>
            </w:r>
          </w:p>
          <w:p w14:paraId="0D0B5E48" w14:textId="281C20E6" w:rsidR="00300C1E" w:rsidRDefault="00300C1E" w:rsidP="00300C1E">
            <w:pPr>
              <w:spacing w:line="360" w:lineRule="auto"/>
            </w:pPr>
            <w:r>
              <w:rPr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BE6258" wp14:editId="510D2C8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210</wp:posOffset>
                      </wp:positionV>
                      <wp:extent cx="320040" cy="109220"/>
                      <wp:effectExtent l="0" t="0" r="35560" b="1778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5pt;margin-top:2.3pt;width:25.2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" filled="f" strokecolor="blue" strokeweight="2pt"/>
                  </w:pict>
                </mc:Fallback>
              </mc:AlternateContent>
            </w:r>
            <w:r w:rsidR="00E97F02">
              <w:tab/>
              <w:t>Gold Patriot:  $2,000</w:t>
            </w:r>
            <w:r w:rsidR="00E97F02">
              <w:tab/>
            </w:r>
            <w:r w:rsidR="00E97F02">
              <w:tab/>
            </w:r>
            <w:r w:rsidR="00E97F02">
              <w:tab/>
            </w:r>
          </w:p>
          <w:p w14:paraId="082C99E5" w14:textId="20BA3BE1" w:rsidR="00300C1E" w:rsidRDefault="00300C1E" w:rsidP="00300C1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E643BB" wp14:editId="5A1E220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765</wp:posOffset>
                      </wp:positionV>
                      <wp:extent cx="320040" cy="109220"/>
                      <wp:effectExtent l="0" t="0" r="35560" b="1778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5pt;margin-top:1.95pt;width:25.2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" filled="f" strokecolor="blue" strokeweight="2pt"/>
                  </w:pict>
                </mc:Fallback>
              </mc:AlternateContent>
            </w:r>
            <w:r>
              <w:tab/>
              <w:t>Silver Patriot</w:t>
            </w:r>
            <w:r w:rsidR="00E97F02">
              <w:t>:</w:t>
            </w:r>
            <w:r>
              <w:t xml:space="preserve"> $1,</w:t>
            </w:r>
            <w:r w:rsidR="00E9226E">
              <w:t>0</w:t>
            </w:r>
            <w:r w:rsidR="00E97F02">
              <w:t>00</w:t>
            </w:r>
            <w:r>
              <w:t xml:space="preserve"> </w:t>
            </w:r>
          </w:p>
          <w:p w14:paraId="75CBDB48" w14:textId="13A9A102" w:rsidR="00300C1E" w:rsidRDefault="00300C1E" w:rsidP="00300C1E">
            <w:pPr>
              <w:spacing w:line="360" w:lineRule="auto"/>
            </w:pPr>
            <w:r>
              <w:rPr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713460" wp14:editId="364D9A1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80</wp:posOffset>
                      </wp:positionV>
                      <wp:extent cx="320040" cy="106680"/>
                      <wp:effectExtent l="0" t="0" r="35560" b="20320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.5pt;margin-top:3.4pt;width:25.2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" filled="f" strokecolor="blue" strokeweight="2pt"/>
                  </w:pict>
                </mc:Fallback>
              </mc:AlternateContent>
            </w:r>
            <w:r>
              <w:tab/>
              <w:t>Bronze Patriot</w:t>
            </w:r>
            <w:r w:rsidR="00E97F02">
              <w:t xml:space="preserve">: </w:t>
            </w:r>
            <w:r>
              <w:t>$500</w:t>
            </w:r>
            <w:r w:rsidR="00E97F02">
              <w:t xml:space="preserve">  </w:t>
            </w:r>
          </w:p>
          <w:p w14:paraId="28A84368" w14:textId="26DB082C" w:rsidR="00300C1E" w:rsidRPr="00470660" w:rsidRDefault="00300C1E" w:rsidP="00E97F02">
            <w:r>
              <w:t xml:space="preserve">   </w: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10EB26" wp14:editId="535DEBB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401435</wp:posOffset>
                      </wp:positionV>
                      <wp:extent cx="320040" cy="109220"/>
                      <wp:effectExtent l="0" t="0" r="35560" b="1778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6pt;margin-top:504.05pt;width:25.2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  <w:r>
              <w:t xml:space="preserve">    </w:t>
            </w:r>
            <w:r w:rsidRPr="00470660">
              <w:tab/>
            </w:r>
            <w:r w:rsidR="00E97F02">
              <w:t xml:space="preserve">Patriot: </w:t>
            </w:r>
            <w:r w:rsidR="00483A37">
              <w:t>below</w:t>
            </w:r>
            <w:r>
              <w:t xml:space="preserve"> $500</w:t>
            </w:r>
            <w:r w:rsidRPr="00470660">
              <w:t xml:space="preserve">     </w:t>
            </w:r>
            <w:r>
              <w:t xml:space="preserve">     </w:t>
            </w:r>
            <w:r w:rsidR="00E97F02">
              <w:t xml:space="preserve">                               </w:t>
            </w:r>
          </w:p>
          <w:p w14:paraId="515B58CD" w14:textId="77777777" w:rsidR="00300C1E" w:rsidRDefault="00300C1E" w:rsidP="00483A37">
            <w:pPr>
              <w:spacing w:line="360" w:lineRule="auto"/>
            </w:pPr>
            <w:r>
              <w:t xml:space="preserve">              Amount: $______________ </w:t>
            </w:r>
          </w:p>
          <w:p w14:paraId="54EAE578" w14:textId="6D7FC219" w:rsidR="00483A37" w:rsidRDefault="00F454B9" w:rsidP="00483A37">
            <w:r>
              <w:rPr>
                <w:rFonts w:cs="Times New Roman"/>
                <w:szCs w:val="24"/>
              </w:rPr>
              <w:t xml:space="preserve">       </w:t>
            </w:r>
            <w:r w:rsidR="00E97F02" w:rsidRPr="00E97F02">
              <w:rPr>
                <w:rFonts w:cs="Times New Roman"/>
                <w:szCs w:val="24"/>
              </w:rPr>
              <w:t>This is an in-kind donation.</w:t>
            </w:r>
            <w:r w:rsidR="00483A37">
              <w:rPr>
                <w:rFonts w:cs="Times New Roman"/>
                <w:szCs w:val="24"/>
              </w:rPr>
              <w:br/>
            </w:r>
            <w:r w:rsidR="00483A37">
              <w:t xml:space="preserve">              Value: $______________ </w:t>
            </w:r>
          </w:p>
          <w:p w14:paraId="5A2EB623" w14:textId="6928950C" w:rsidR="00483A37" w:rsidRPr="00E97F02" w:rsidRDefault="00483A37" w:rsidP="00483A37">
            <w:pPr>
              <w:rPr>
                <w:rFonts w:cs="Times New Roman"/>
                <w:szCs w:val="24"/>
              </w:rPr>
            </w:pPr>
          </w:p>
        </w:tc>
      </w:tr>
      <w:tr w:rsidR="00300C1E" w14:paraId="6D1014FD" w14:textId="77777777" w:rsidTr="00300C1E">
        <w:trPr>
          <w:trHeight w:val="2240"/>
        </w:trPr>
        <w:tc>
          <w:tcPr>
            <w:tcW w:w="10188" w:type="dxa"/>
            <w:shd w:val="clear" w:color="auto" w:fill="auto"/>
          </w:tcPr>
          <w:p w14:paraId="344FE2C5" w14:textId="77777777" w:rsidR="00300C1E" w:rsidRPr="006939BE" w:rsidRDefault="00300C1E" w:rsidP="00300C1E">
            <w:pPr>
              <w:spacing w:line="360" w:lineRule="auto"/>
              <w:rPr>
                <w:b/>
                <w:szCs w:val="24"/>
              </w:rPr>
            </w:pPr>
            <w:r w:rsidRPr="006939BE">
              <w:rPr>
                <w:b/>
                <w:szCs w:val="24"/>
              </w:rPr>
              <w:t>Payment Information:</w:t>
            </w:r>
          </w:p>
          <w:p w14:paraId="77BB6818" w14:textId="1C8085ED" w:rsidR="00300C1E" w:rsidRPr="00300C1E" w:rsidRDefault="00300C1E" w:rsidP="00300C1E">
            <w:pPr>
              <w:spacing w:line="360" w:lineRule="auto"/>
              <w:rPr>
                <w:vertAlign w:val="subscript"/>
              </w:rPr>
            </w:pPr>
            <w:r>
              <w:rPr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B7EF5" wp14:editId="5527E6DA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320040" cy="109855"/>
                      <wp:effectExtent l="12700" t="13970" r="10160" b="1587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0;margin-top:1.45pt;width:25.2pt;height:8.65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" filled="f" strokecolor="blue" strokeweight="2pt"/>
                  </w:pict>
                </mc:Fallback>
              </mc:AlternateContent>
            </w:r>
            <w:r w:rsidRPr="00FA1D87">
              <w:rPr>
                <w:color w:val="0000CC"/>
              </w:rPr>
              <w:tab/>
            </w:r>
            <w:r w:rsidRPr="00FA1D87">
              <w:t>Check Enclosed (please make check payable to “UCA FOUNDATION”, memo to “201</w:t>
            </w:r>
            <w:r w:rsidR="00483A37">
              <w:t>7</w:t>
            </w:r>
            <w:r w:rsidRPr="00FA1D87">
              <w:t xml:space="preserve"> Veterans Day”) </w:t>
            </w:r>
          </w:p>
          <w:p w14:paraId="6B955A53" w14:textId="367663A3" w:rsidR="00300C1E" w:rsidRDefault="00300C1E" w:rsidP="00300C1E">
            <w:pPr>
              <w:spacing w:line="360" w:lineRule="auto"/>
            </w:pPr>
            <w:r>
              <w:rPr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7DA948" wp14:editId="76D0153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320040" cy="109855"/>
                      <wp:effectExtent l="0" t="0" r="35560" b="1714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.5pt;margin-top:2.4pt;width:25.2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" filled="f" strokecolor="blue" strokeweight="2pt"/>
                  </w:pict>
                </mc:Fallback>
              </mc:AlternateContent>
            </w:r>
            <w:r>
              <w:tab/>
              <w:t>Please charge</w:t>
            </w:r>
            <w:proofErr w:type="gramStart"/>
            <w:r>
              <w:t>:             Visa</w:t>
            </w:r>
            <w:proofErr w:type="gramEnd"/>
            <w:r>
              <w:tab/>
              <w:t xml:space="preserve">         MasterCard</w:t>
            </w:r>
            <w:r>
              <w:tab/>
              <w:t xml:space="preserve">        American Express</w:t>
            </w:r>
            <w:r>
              <w:tab/>
              <w:t xml:space="preserve">    Discover</w:t>
            </w:r>
          </w:p>
          <w:p w14:paraId="5BB71ADC" w14:textId="77777777" w:rsidR="00300C1E" w:rsidRDefault="00300C1E" w:rsidP="00300C1E">
            <w:pPr>
              <w:spacing w:line="360" w:lineRule="auto"/>
            </w:pPr>
            <w:r>
              <w:t>Name on Credit Card</w:t>
            </w:r>
            <w:proofErr w:type="gramStart"/>
            <w:r>
              <w:t>:_</w:t>
            </w:r>
            <w:proofErr w:type="gramEnd"/>
            <w:r>
              <w:t>__________________________ Credit Card# ______________________</w:t>
            </w:r>
          </w:p>
          <w:p w14:paraId="1A8E5BBE" w14:textId="77777777" w:rsidR="00300C1E" w:rsidRDefault="00300C1E" w:rsidP="00300C1E">
            <w:pPr>
              <w:spacing w:line="360" w:lineRule="auto"/>
            </w:pPr>
            <w:r>
              <w:t>Expiration Date: _______________</w:t>
            </w:r>
            <w:proofErr w:type="gramStart"/>
            <w:r>
              <w:t>_  Signature</w:t>
            </w:r>
            <w:proofErr w:type="gramEnd"/>
            <w:r>
              <w:t>_____________________________________ Date______</w:t>
            </w:r>
            <w:r w:rsidR="001014DC">
              <w:softHyphen/>
            </w:r>
            <w:r w:rsidR="001014DC">
              <w:softHyphen/>
            </w:r>
            <w:r w:rsidR="001014DC">
              <w:softHyphen/>
            </w:r>
            <w:r w:rsidR="001014DC">
              <w:softHyphen/>
            </w:r>
            <w:r w:rsidR="001014DC">
              <w:softHyphen/>
            </w:r>
            <w:r>
              <w:t>__</w:t>
            </w:r>
          </w:p>
          <w:p w14:paraId="62623820" w14:textId="77777777" w:rsidR="00300C1E" w:rsidRPr="00F82B59" w:rsidRDefault="00300C1E" w:rsidP="00300C1E">
            <w:pPr>
              <w:spacing w:line="360" w:lineRule="auto"/>
            </w:pPr>
          </w:p>
        </w:tc>
      </w:tr>
    </w:tbl>
    <w:p w14:paraId="1D02274C" w14:textId="352AB527" w:rsidR="007964E1" w:rsidRDefault="00DA3612">
      <w:pPr>
        <w:rPr>
          <w:rFonts w:ascii="Georgia" w:hAnsi="Georgia"/>
        </w:rPr>
      </w:pPr>
      <w:r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D5EB5" wp14:editId="478DD54F">
                <wp:simplePos x="0" y="0"/>
                <wp:positionH relativeFrom="column">
                  <wp:posOffset>3941941</wp:posOffset>
                </wp:positionH>
                <wp:positionV relativeFrom="paragraph">
                  <wp:posOffset>3195955</wp:posOffset>
                </wp:positionV>
                <wp:extent cx="108585" cy="109855"/>
                <wp:effectExtent l="0" t="0" r="18415" b="17145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98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0.4pt;margin-top:251.65pt;width:8.5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" filled="f" strokecolor="blue" strokeweight="2pt"/>
            </w:pict>
          </mc:Fallback>
        </mc:AlternateContent>
      </w:r>
      <w:r w:rsidR="00F454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DDB05A" wp14:editId="1E5386CA">
                <wp:simplePos x="0" y="0"/>
                <wp:positionH relativeFrom="column">
                  <wp:posOffset>2377440</wp:posOffset>
                </wp:positionH>
                <wp:positionV relativeFrom="paragraph">
                  <wp:posOffset>2101215</wp:posOffset>
                </wp:positionV>
                <wp:extent cx="3550285" cy="2104390"/>
                <wp:effectExtent l="0" t="0" r="31115" b="292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2104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075789" w14:textId="4A605F1F" w:rsidR="00352E71" w:rsidRDefault="00352E71" w:rsidP="00E97F02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Vendor</w:t>
                            </w:r>
                            <w:r w:rsidRPr="00A6095C">
                              <w:rPr>
                                <w:b/>
                              </w:rPr>
                              <w:t xml:space="preserve"> Opportunities</w:t>
                            </w:r>
                            <w:r w:rsidRPr="00A6095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330A588" w14:textId="5F815583" w:rsidR="00352E71" w:rsidRDefault="00352E71" w:rsidP="00E97F0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72A3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72A3A">
                              <w:rPr>
                                <w:b/>
                                <w:sz w:val="22"/>
                                <w:szCs w:val="22"/>
                              </w:rPr>
                              <w:t>Food Vendor</w:t>
                            </w:r>
                            <w:r w:rsidRPr="00B72A3A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able provided at </w:t>
                            </w:r>
                            <w:r w:rsidRPr="00B72A3A">
                              <w:rPr>
                                <w:sz w:val="22"/>
                                <w:szCs w:val="22"/>
                              </w:rPr>
                              <w:t xml:space="preserve">no cost) </w:t>
                            </w:r>
                          </w:p>
                          <w:p w14:paraId="7C16AA14" w14:textId="4D7D1325" w:rsidR="00352E71" w:rsidRPr="00B72A3A" w:rsidRDefault="00352E71" w:rsidP="00F454B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List food to be provided by vendor:</w:t>
                            </w:r>
                          </w:p>
                          <w:p w14:paraId="0B2EADF3" w14:textId="07AB311F" w:rsidR="00352E71" w:rsidRDefault="00352E71" w:rsidP="00F454B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AD8FC9" w14:textId="77777777" w:rsidR="00352E71" w:rsidRDefault="00352E71" w:rsidP="00B72A3A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72A3A">
                              <w:rPr>
                                <w:sz w:val="22"/>
                                <w:szCs w:val="22"/>
                              </w:rPr>
                              <w:t>Food served onsite</w:t>
                            </w:r>
                            <w:r w:rsidRPr="00B72A3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72A3A">
                              <w:rPr>
                                <w:sz w:val="22"/>
                                <w:szCs w:val="22"/>
                              </w:rPr>
                              <w:t>Food picked up from vendor</w:t>
                            </w:r>
                          </w:p>
                          <w:p w14:paraId="0566ACDB" w14:textId="77777777" w:rsidR="00352E71" w:rsidRDefault="00352E71" w:rsidP="00F454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131F82" w14:textId="174AB79F" w:rsidR="00352E71" w:rsidRDefault="00352E71" w:rsidP="00E97F02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nformation Fair Exhibitor </w:t>
                            </w:r>
                          </w:p>
                          <w:p w14:paraId="396235A2" w14:textId="2872FDD2" w:rsidR="00352E71" w:rsidRPr="00B72A3A" w:rsidRDefault="00352E71" w:rsidP="00E97F0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gramStart"/>
                            <w:r w:rsidRPr="00B72A3A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6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-ft table provided at </w:t>
                            </w:r>
                            <w:r w:rsidRPr="00B72A3A">
                              <w:rPr>
                                <w:sz w:val="22"/>
                                <w:szCs w:val="22"/>
                              </w:rPr>
                              <w:t>no co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 no skirting</w:t>
                            </w:r>
                            <w:r w:rsidRPr="00B72A3A">
                              <w:rPr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  <w:p w14:paraId="7713459B" w14:textId="77777777" w:rsidR="00352E71" w:rsidRPr="00A6095C" w:rsidRDefault="00352E71" w:rsidP="00E97F02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  <w:p w14:paraId="283DD0F4" w14:textId="2F304D04" w:rsidR="00352E71" w:rsidRPr="002416D3" w:rsidRDefault="00352E71" w:rsidP="00E97F02">
                            <w:pPr>
                              <w:spacing w:after="100" w:line="276" w:lineRule="auto"/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9" type="#_x0000_t202" style="position:absolute;margin-left:187.2pt;margin-top:165.45pt;width:279.55pt;height:16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" filled="f" strokecolor="#bfbfbf [2412]">
                <v:textbox>
                  <w:txbxContent>
                    <w:p w14:paraId="6B075789" w14:textId="4A605F1F" w:rsidR="00DA669F" w:rsidRDefault="00DA669F" w:rsidP="00E97F02">
                      <w:pPr>
                        <w:spacing w:line="360" w:lineRule="auto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>Vendor</w:t>
                      </w:r>
                      <w:r w:rsidRPr="00A6095C">
                        <w:rPr>
                          <w:b/>
                        </w:rPr>
                        <w:t xml:space="preserve"> Opportunities</w:t>
                      </w:r>
                      <w:r w:rsidRPr="00A6095C">
                        <w:rPr>
                          <w:noProof/>
                        </w:rPr>
                        <w:t xml:space="preserve"> </w:t>
                      </w:r>
                    </w:p>
                    <w:p w14:paraId="1330A588" w14:textId="5F815583" w:rsidR="00DA669F" w:rsidRDefault="00DA669F" w:rsidP="00E97F0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72A3A">
                        <w:rPr>
                          <w:sz w:val="22"/>
                          <w:szCs w:val="22"/>
                        </w:rPr>
                        <w:tab/>
                      </w:r>
                      <w:r w:rsidRPr="00B72A3A">
                        <w:rPr>
                          <w:b/>
                          <w:sz w:val="22"/>
                          <w:szCs w:val="22"/>
                        </w:rPr>
                        <w:t>Food Vendor</w:t>
                      </w:r>
                      <w:r w:rsidRPr="00B72A3A">
                        <w:rPr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sz w:val="22"/>
                          <w:szCs w:val="22"/>
                        </w:rPr>
                        <w:t xml:space="preserve">table provided at </w:t>
                      </w:r>
                      <w:r w:rsidRPr="00B72A3A">
                        <w:rPr>
                          <w:sz w:val="22"/>
                          <w:szCs w:val="22"/>
                        </w:rPr>
                        <w:t xml:space="preserve">no cost) </w:t>
                      </w:r>
                    </w:p>
                    <w:p w14:paraId="7C16AA14" w14:textId="4D7D1325" w:rsidR="00F454B9" w:rsidRPr="00B72A3A" w:rsidRDefault="00DA3612" w:rsidP="00F454B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List f</w:t>
                      </w:r>
                      <w:r w:rsidR="00F454B9">
                        <w:rPr>
                          <w:sz w:val="22"/>
                          <w:szCs w:val="22"/>
                        </w:rPr>
                        <w:t>ood to be provided by vendor:</w:t>
                      </w:r>
                    </w:p>
                    <w:p w14:paraId="0B2EADF3" w14:textId="07AB311F" w:rsidR="00DA669F" w:rsidRDefault="00DA669F" w:rsidP="00F454B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AD8FC9" w14:textId="77777777" w:rsidR="00DA669F" w:rsidRDefault="00DA669F" w:rsidP="00B72A3A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B72A3A">
                        <w:rPr>
                          <w:sz w:val="22"/>
                          <w:szCs w:val="22"/>
                        </w:rPr>
                        <w:t>Food served onsite</w:t>
                      </w:r>
                      <w:r w:rsidRPr="00B72A3A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B72A3A">
                        <w:rPr>
                          <w:sz w:val="22"/>
                          <w:szCs w:val="22"/>
                        </w:rPr>
                        <w:t>Food picked up from vendor</w:t>
                      </w:r>
                    </w:p>
                    <w:p w14:paraId="0566ACDB" w14:textId="77777777" w:rsidR="00F454B9" w:rsidRDefault="00F454B9" w:rsidP="00F454B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0131F82" w14:textId="174AB79F" w:rsidR="00DA669F" w:rsidRDefault="00DA669F" w:rsidP="00E97F02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Information Fair Exhibitor </w:t>
                      </w:r>
                    </w:p>
                    <w:p w14:paraId="396235A2" w14:textId="2872FDD2" w:rsidR="00DA669F" w:rsidRPr="00B72A3A" w:rsidRDefault="00DA669F" w:rsidP="00E97F0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</w:t>
                      </w:r>
                      <w:proofErr w:type="gramStart"/>
                      <w:r w:rsidRPr="00B72A3A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 xml:space="preserve"> 6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-ft table provided at </w:t>
                      </w:r>
                      <w:r w:rsidRPr="00B72A3A">
                        <w:rPr>
                          <w:sz w:val="22"/>
                          <w:szCs w:val="22"/>
                        </w:rPr>
                        <w:t>no cost</w:t>
                      </w:r>
                      <w:r>
                        <w:rPr>
                          <w:sz w:val="22"/>
                          <w:szCs w:val="22"/>
                        </w:rPr>
                        <w:t>; no skirting</w:t>
                      </w:r>
                      <w:r w:rsidRPr="00B72A3A">
                        <w:rPr>
                          <w:sz w:val="22"/>
                          <w:szCs w:val="22"/>
                        </w:rPr>
                        <w:t xml:space="preserve">)  </w:t>
                      </w:r>
                    </w:p>
                    <w:p w14:paraId="7713459B" w14:textId="77777777" w:rsidR="00DA669F" w:rsidRPr="00A6095C" w:rsidRDefault="00DA669F" w:rsidP="00E97F02">
                      <w:pPr>
                        <w:spacing w:line="360" w:lineRule="auto"/>
                        <w:rPr>
                          <w:noProof/>
                        </w:rPr>
                      </w:pPr>
                    </w:p>
                    <w:p w14:paraId="283DD0F4" w14:textId="2F304D04" w:rsidR="00DA669F" w:rsidRPr="002416D3" w:rsidRDefault="00DA669F" w:rsidP="00E97F02">
                      <w:pPr>
                        <w:spacing w:after="100" w:line="276" w:lineRule="auto"/>
                        <w:rPr>
                          <w:rFonts w:ascii="Georgia" w:hAnsi="Georgia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54B9"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3EE62E" wp14:editId="4DC49B81">
                <wp:simplePos x="0" y="0"/>
                <wp:positionH relativeFrom="column">
                  <wp:posOffset>2943860</wp:posOffset>
                </wp:positionH>
                <wp:positionV relativeFrom="paragraph">
                  <wp:posOffset>3015476</wp:posOffset>
                </wp:positionV>
                <wp:extent cx="2764728" cy="0"/>
                <wp:effectExtent l="0" t="0" r="2984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237.45pt" to="449.5pt,2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" strokecolor="#795d9b [3047]"/>
            </w:pict>
          </mc:Fallback>
        </mc:AlternateContent>
      </w:r>
      <w:r w:rsidR="00B72A3A"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AA564" wp14:editId="03724732">
                <wp:simplePos x="0" y="0"/>
                <wp:positionH relativeFrom="column">
                  <wp:posOffset>2456815</wp:posOffset>
                </wp:positionH>
                <wp:positionV relativeFrom="paragraph">
                  <wp:posOffset>2453005</wp:posOffset>
                </wp:positionV>
                <wp:extent cx="320040" cy="109855"/>
                <wp:effectExtent l="0" t="0" r="35560" b="17145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098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93.45pt;margin-top:193.15pt;width:25.2pt;height: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" filled="f" strokecolor="blue" strokeweight="2pt"/>
            </w:pict>
          </mc:Fallback>
        </mc:AlternateContent>
      </w:r>
    </w:p>
    <w:p w14:paraId="7E318697" w14:textId="4DA10431" w:rsidR="00300C1E" w:rsidRPr="007E1B65" w:rsidRDefault="00483A37" w:rsidP="007E1B65">
      <w:pPr>
        <w:rPr>
          <w:rFonts w:ascii="Calibri" w:hAnsi="Calibri" w:cs="Times New Roman"/>
          <w:b/>
          <w:color w:val="0000CC"/>
          <w:sz w:val="36"/>
          <w:szCs w:val="36"/>
        </w:rPr>
      </w:pPr>
      <w:r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29870" wp14:editId="3F79907A">
                <wp:simplePos x="0" y="0"/>
                <wp:positionH relativeFrom="column">
                  <wp:posOffset>-408940</wp:posOffset>
                </wp:positionH>
                <wp:positionV relativeFrom="paragraph">
                  <wp:posOffset>3570605</wp:posOffset>
                </wp:positionV>
                <wp:extent cx="2291715" cy="462280"/>
                <wp:effectExtent l="0" t="0" r="19685" b="20320"/>
                <wp:wrapThrough wrapText="bothSides">
                  <wp:wrapPolygon edited="0">
                    <wp:start x="0" y="0"/>
                    <wp:lineTo x="0" y="21363"/>
                    <wp:lineTo x="21546" y="21363"/>
                    <wp:lineTo x="21546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4622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2.15pt;margin-top:281.15pt;width:180.45pt;height:3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" filled="f" strokecolor="#7f7f7f [1612]" strokeweight="1pt"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63976" wp14:editId="24306DD1">
                <wp:simplePos x="0" y="0"/>
                <wp:positionH relativeFrom="column">
                  <wp:posOffset>-347980</wp:posOffset>
                </wp:positionH>
                <wp:positionV relativeFrom="paragraph">
                  <wp:posOffset>3619004</wp:posOffset>
                </wp:positionV>
                <wp:extent cx="153035" cy="137160"/>
                <wp:effectExtent l="0" t="0" r="2476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7.35pt;margin-top:284.95pt;width:12.05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" filled="f" strokecolor="blue" strokeweight="2pt"/>
            </w:pict>
          </mc:Fallback>
        </mc:AlternateContent>
      </w:r>
      <w:r w:rsidR="00F454B9"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EF7C2" wp14:editId="61461FC6">
                <wp:simplePos x="0" y="0"/>
                <wp:positionH relativeFrom="column">
                  <wp:posOffset>1231265</wp:posOffset>
                </wp:positionH>
                <wp:positionV relativeFrom="paragraph">
                  <wp:posOffset>4944110</wp:posOffset>
                </wp:positionV>
                <wp:extent cx="149225" cy="114935"/>
                <wp:effectExtent l="0" t="0" r="28575" b="3746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49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96.95pt;margin-top:389.3pt;width:11.75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" filled="f" strokecolor="blue" strokeweight="2pt"/>
            </w:pict>
          </mc:Fallback>
        </mc:AlternateContent>
      </w:r>
      <w:r w:rsidR="00F454B9"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8372FD" wp14:editId="6E7D8AE3">
                <wp:simplePos x="0" y="0"/>
                <wp:positionH relativeFrom="column">
                  <wp:posOffset>2039620</wp:posOffset>
                </wp:positionH>
                <wp:positionV relativeFrom="paragraph">
                  <wp:posOffset>4944110</wp:posOffset>
                </wp:positionV>
                <wp:extent cx="149225" cy="114935"/>
                <wp:effectExtent l="0" t="0" r="28575" b="37465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49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0.6pt;margin-top:389.3pt;width:11.75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" filled="f" strokecolor="blue" strokeweight="2pt"/>
            </w:pict>
          </mc:Fallback>
        </mc:AlternateContent>
      </w:r>
      <w:r w:rsidR="00F454B9"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4B58D9" wp14:editId="4CE7AA50">
                <wp:simplePos x="0" y="0"/>
                <wp:positionH relativeFrom="column">
                  <wp:posOffset>3360420</wp:posOffset>
                </wp:positionH>
                <wp:positionV relativeFrom="paragraph">
                  <wp:posOffset>4944110</wp:posOffset>
                </wp:positionV>
                <wp:extent cx="149225" cy="114935"/>
                <wp:effectExtent l="0" t="0" r="28575" b="3746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49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4.6pt;margin-top:389.3pt;width:11.75pt;height: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" filled="f" strokecolor="blue" strokeweight="2pt"/>
            </w:pict>
          </mc:Fallback>
        </mc:AlternateContent>
      </w:r>
      <w:r w:rsidR="00F454B9"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609FC1" wp14:editId="5AF38FFC">
                <wp:simplePos x="0" y="0"/>
                <wp:positionH relativeFrom="column">
                  <wp:posOffset>5038090</wp:posOffset>
                </wp:positionH>
                <wp:positionV relativeFrom="paragraph">
                  <wp:posOffset>4949329</wp:posOffset>
                </wp:positionV>
                <wp:extent cx="149225" cy="114935"/>
                <wp:effectExtent l="0" t="0" r="28575" b="37465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49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96.7pt;margin-top:389.7pt;width:11.75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" filled="f" strokecolor="blue" strokeweight="2pt"/>
            </w:pict>
          </mc:Fallback>
        </mc:AlternateContent>
      </w:r>
      <w:r w:rsidR="00F454B9"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D66B5" wp14:editId="42745B7B">
                <wp:simplePos x="0" y="0"/>
                <wp:positionH relativeFrom="column">
                  <wp:posOffset>2467610</wp:posOffset>
                </wp:positionH>
                <wp:positionV relativeFrom="paragraph">
                  <wp:posOffset>3496945</wp:posOffset>
                </wp:positionV>
                <wp:extent cx="320040" cy="109855"/>
                <wp:effectExtent l="0" t="0" r="35560" b="1714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098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94.3pt;margin-top:275.35pt;width:25.2pt;height: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" filled="f" strokecolor="blue" strokeweight="2pt"/>
            </w:pict>
          </mc:Fallback>
        </mc:AlternateContent>
      </w:r>
      <w:r w:rsidR="00F454B9"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993B9" wp14:editId="4658BF68">
                <wp:simplePos x="0" y="0"/>
                <wp:positionH relativeFrom="column">
                  <wp:posOffset>2473960</wp:posOffset>
                </wp:positionH>
                <wp:positionV relativeFrom="paragraph">
                  <wp:posOffset>3023235</wp:posOffset>
                </wp:positionV>
                <wp:extent cx="108585" cy="109855"/>
                <wp:effectExtent l="0" t="0" r="18415" b="1714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98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94.8pt;margin-top:238.05pt;width:8.5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" filled="f" strokecolor="blue" strokeweight="2pt"/>
            </w:pict>
          </mc:Fallback>
        </mc:AlternateContent>
      </w:r>
      <w:r w:rsidR="00E97F02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2A2A" wp14:editId="64269128">
                <wp:simplePos x="0" y="0"/>
                <wp:positionH relativeFrom="column">
                  <wp:posOffset>-369570</wp:posOffset>
                </wp:positionH>
                <wp:positionV relativeFrom="paragraph">
                  <wp:posOffset>3207385</wp:posOffset>
                </wp:positionV>
                <wp:extent cx="320040" cy="106680"/>
                <wp:effectExtent l="0" t="0" r="35560" b="203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06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9.05pt;margin-top:252.55pt;width:25.2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" filled="f" strokecolor="blue" strokeweight="2pt"/>
            </w:pict>
          </mc:Fallback>
        </mc:AlternateContent>
      </w:r>
      <w:r w:rsidR="00300C1E" w:rsidRPr="007F2798">
        <w:rPr>
          <w:rFonts w:cs="Arial"/>
          <w:b/>
          <w:color w:val="B41020"/>
          <w:sz w:val="28"/>
          <w:szCs w:val="28"/>
        </w:rPr>
        <w:t xml:space="preserve">Registration Deadline: </w:t>
      </w:r>
      <w:r w:rsidR="00F454B9">
        <w:rPr>
          <w:rFonts w:cs="Arial"/>
          <w:b/>
          <w:color w:val="B41020"/>
          <w:sz w:val="28"/>
          <w:szCs w:val="28"/>
        </w:rPr>
        <w:t>Monday, October 6, 2017</w:t>
      </w:r>
    </w:p>
    <w:p w14:paraId="4D0547DD" w14:textId="2BD12AF2" w:rsidR="00300C1E" w:rsidRPr="00A839E4" w:rsidRDefault="007E1B65" w:rsidP="00300C1E">
      <w:pPr>
        <w:ind w:left="-720" w:firstLine="7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21AC3" wp14:editId="788A4586">
                <wp:simplePos x="0" y="0"/>
                <wp:positionH relativeFrom="column">
                  <wp:posOffset>-457200</wp:posOffset>
                </wp:positionH>
                <wp:positionV relativeFrom="paragraph">
                  <wp:posOffset>93980</wp:posOffset>
                </wp:positionV>
                <wp:extent cx="4343400" cy="702945"/>
                <wp:effectExtent l="0" t="0" r="25400" b="33655"/>
                <wp:wrapThrough wrapText="bothSides">
                  <wp:wrapPolygon edited="0">
                    <wp:start x="0" y="0"/>
                    <wp:lineTo x="0" y="21854"/>
                    <wp:lineTo x="21600" y="21854"/>
                    <wp:lineTo x="21600" y="0"/>
                    <wp:lineTo x="0" y="0"/>
                  </wp:wrapPolygon>
                </wp:wrapThrough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27C3" w14:textId="77777777" w:rsidR="00352E71" w:rsidRPr="007F2798" w:rsidRDefault="00352E71" w:rsidP="007F27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2798">
                              <w:rPr>
                                <w:sz w:val="20"/>
                                <w:szCs w:val="20"/>
                              </w:rPr>
                              <w:t>Please return completed form and payment to:</w:t>
                            </w:r>
                          </w:p>
                          <w:p w14:paraId="509B343D" w14:textId="77777777" w:rsidR="00352E71" w:rsidRPr="007F2798" w:rsidRDefault="00352E71" w:rsidP="007F279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F2798">
                              <w:rPr>
                                <w:rFonts w:cs="Arial"/>
                                <w:sz w:val="20"/>
                                <w:szCs w:val="20"/>
                              </w:rPr>
                              <w:t>UCA Foundation, Attn: Kathy Carroll</w:t>
                            </w:r>
                          </w:p>
                          <w:p w14:paraId="606B5244" w14:textId="55E7D64F" w:rsidR="00352E71" w:rsidRPr="007F2798" w:rsidRDefault="00352E71" w:rsidP="007F279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F279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201 </w:t>
                            </w:r>
                            <w:proofErr w:type="spellStart"/>
                            <w:r w:rsidRPr="007F2798">
                              <w:rPr>
                                <w:rFonts w:cs="Arial"/>
                                <w:sz w:val="20"/>
                                <w:szCs w:val="20"/>
                              </w:rPr>
                              <w:t>Donaghey</w:t>
                            </w:r>
                            <w:proofErr w:type="spellEnd"/>
                            <w:r w:rsidRPr="007F279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ve, Box 4986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7F2798">
                              <w:rPr>
                                <w:rFonts w:cs="Arial"/>
                                <w:sz w:val="20"/>
                                <w:szCs w:val="20"/>
                              </w:rPr>
                              <w:t>Conway, AR 72035</w:t>
                            </w:r>
                          </w:p>
                          <w:p w14:paraId="103FE687" w14:textId="77777777" w:rsidR="00352E71" w:rsidRPr="007F2798" w:rsidRDefault="00352E71" w:rsidP="007F279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F2798">
                              <w:rPr>
                                <w:rFonts w:cs="Arial"/>
                                <w:sz w:val="20"/>
                                <w:szCs w:val="20"/>
                              </w:rPr>
                              <w:t>Fax: 501-450-5293</w:t>
                            </w:r>
                          </w:p>
                          <w:p w14:paraId="7E7B8B20" w14:textId="77777777" w:rsidR="00352E71" w:rsidRPr="007F2798" w:rsidRDefault="00352E71" w:rsidP="007F27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9552C5" w14:textId="77777777" w:rsidR="00352E71" w:rsidRPr="007F2798" w:rsidRDefault="00352E71" w:rsidP="007F27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30" type="#_x0000_t202" style="position:absolute;left:0;text-align:left;margin-left:-35.95pt;margin-top:7.4pt;width:342pt;height:5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" strokecolor="white [3212]">
                <v:textbox>
                  <w:txbxContent>
                    <w:p w14:paraId="226D27C3" w14:textId="77777777" w:rsidR="007F2798" w:rsidRPr="007F2798" w:rsidRDefault="007F2798" w:rsidP="007F2798">
                      <w:pPr>
                        <w:rPr>
                          <w:sz w:val="20"/>
                          <w:szCs w:val="20"/>
                        </w:rPr>
                      </w:pPr>
                      <w:r w:rsidRPr="007F2798">
                        <w:rPr>
                          <w:sz w:val="20"/>
                          <w:szCs w:val="20"/>
                        </w:rPr>
                        <w:t>Please return completed form and payment to:</w:t>
                      </w:r>
                    </w:p>
                    <w:p w14:paraId="509B343D" w14:textId="77777777" w:rsidR="007F2798" w:rsidRPr="007F2798" w:rsidRDefault="007F2798" w:rsidP="007F27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F2798">
                        <w:rPr>
                          <w:rFonts w:cs="Arial"/>
                          <w:sz w:val="20"/>
                          <w:szCs w:val="20"/>
                        </w:rPr>
                        <w:t>UCA Foundation, Attn: Kathy Carroll</w:t>
                      </w:r>
                    </w:p>
                    <w:p w14:paraId="606B5244" w14:textId="55E7D64F" w:rsidR="007F2798" w:rsidRPr="007F2798" w:rsidRDefault="007F2798" w:rsidP="007F27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F2798">
                        <w:rPr>
                          <w:rFonts w:cs="Arial"/>
                          <w:sz w:val="20"/>
                          <w:szCs w:val="20"/>
                        </w:rPr>
                        <w:t xml:space="preserve">201 </w:t>
                      </w:r>
                      <w:proofErr w:type="spellStart"/>
                      <w:r w:rsidRPr="007F2798">
                        <w:rPr>
                          <w:rFonts w:cs="Arial"/>
                          <w:sz w:val="20"/>
                          <w:szCs w:val="20"/>
                        </w:rPr>
                        <w:t>Donaghey</w:t>
                      </w:r>
                      <w:proofErr w:type="spellEnd"/>
                      <w:r w:rsidRPr="007F2798">
                        <w:rPr>
                          <w:rFonts w:cs="Arial"/>
                          <w:sz w:val="20"/>
                          <w:szCs w:val="20"/>
                        </w:rPr>
                        <w:t xml:space="preserve"> Ave, Box 4986</w:t>
                      </w:r>
                      <w:r w:rsidR="007E1B65">
                        <w:rPr>
                          <w:rFonts w:cs="Arial"/>
                          <w:sz w:val="20"/>
                          <w:szCs w:val="20"/>
                        </w:rPr>
                        <w:t xml:space="preserve"> | </w:t>
                      </w:r>
                      <w:r w:rsidRPr="007F2798">
                        <w:rPr>
                          <w:rFonts w:cs="Arial"/>
                          <w:sz w:val="20"/>
                          <w:szCs w:val="20"/>
                        </w:rPr>
                        <w:t>Conway, AR 72035</w:t>
                      </w:r>
                    </w:p>
                    <w:p w14:paraId="103FE687" w14:textId="77777777" w:rsidR="007F2798" w:rsidRPr="007F2798" w:rsidRDefault="007F2798" w:rsidP="007F27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F2798">
                        <w:rPr>
                          <w:rFonts w:cs="Arial"/>
                          <w:sz w:val="20"/>
                          <w:szCs w:val="20"/>
                        </w:rPr>
                        <w:t>Fax: 501-450-5293</w:t>
                      </w:r>
                    </w:p>
                    <w:p w14:paraId="7E7B8B20" w14:textId="77777777" w:rsidR="007F2798" w:rsidRPr="007F2798" w:rsidRDefault="007F2798" w:rsidP="007F279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9552C5" w14:textId="77777777" w:rsidR="007F2798" w:rsidRPr="007F2798" w:rsidRDefault="007F2798" w:rsidP="007F27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A7B95" wp14:editId="12695CD6">
                <wp:simplePos x="0" y="0"/>
                <wp:positionH relativeFrom="column">
                  <wp:posOffset>4229100</wp:posOffset>
                </wp:positionH>
                <wp:positionV relativeFrom="paragraph">
                  <wp:posOffset>111125</wp:posOffset>
                </wp:positionV>
                <wp:extent cx="1901190" cy="695960"/>
                <wp:effectExtent l="0" t="0" r="29210" b="15240"/>
                <wp:wrapThrough wrapText="bothSides">
                  <wp:wrapPolygon edited="0">
                    <wp:start x="0" y="0"/>
                    <wp:lineTo x="0" y="21285"/>
                    <wp:lineTo x="21643" y="21285"/>
                    <wp:lineTo x="21643" y="0"/>
                    <wp:lineTo x="0" y="0"/>
                  </wp:wrapPolygon>
                </wp:wrapThrough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899C" w14:textId="77777777" w:rsidR="00352E71" w:rsidRPr="007F2798" w:rsidRDefault="00352E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2798">
                              <w:rPr>
                                <w:sz w:val="20"/>
                                <w:szCs w:val="20"/>
                              </w:rPr>
                              <w:t>For more information, contact:</w:t>
                            </w:r>
                          </w:p>
                          <w:p w14:paraId="5828F120" w14:textId="77777777" w:rsidR="00352E71" w:rsidRPr="007F2798" w:rsidRDefault="00352E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id Williams</w:t>
                            </w:r>
                          </w:p>
                          <w:p w14:paraId="35B72F18" w14:textId="77777777" w:rsidR="00352E71" w:rsidRPr="007F2798" w:rsidRDefault="00352E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teranservices</w:t>
                            </w:r>
                            <w:r w:rsidRPr="007F2798">
                              <w:rPr>
                                <w:sz w:val="20"/>
                                <w:szCs w:val="20"/>
                              </w:rPr>
                              <w:t>@uca.edu</w:t>
                            </w:r>
                          </w:p>
                          <w:p w14:paraId="4F9676B9" w14:textId="77777777" w:rsidR="00352E71" w:rsidRPr="007F2798" w:rsidRDefault="00352E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2798">
                              <w:rPr>
                                <w:sz w:val="20"/>
                                <w:szCs w:val="20"/>
                              </w:rPr>
                              <w:t>501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52-2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333pt;margin-top:8.75pt;width:149.7pt;height:54.8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" strokecolor="white [3212]">
                <v:textbox style="mso-fit-shape-to-text:t">
                  <w:txbxContent>
                    <w:p w14:paraId="28A1899C" w14:textId="77777777" w:rsidR="007F2798" w:rsidRPr="007F2798" w:rsidRDefault="007F2798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7F2798">
                        <w:rPr>
                          <w:sz w:val="20"/>
                          <w:szCs w:val="20"/>
                        </w:rPr>
                        <w:t>For more information, contact:</w:t>
                      </w:r>
                    </w:p>
                    <w:p w14:paraId="5828F120" w14:textId="77777777" w:rsidR="007F2798" w:rsidRPr="007F2798" w:rsidRDefault="007F279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id Williams</w:t>
                      </w:r>
                    </w:p>
                    <w:p w14:paraId="35B72F18" w14:textId="77777777" w:rsidR="007F2798" w:rsidRPr="007F2798" w:rsidRDefault="007F279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teranservices</w:t>
                      </w:r>
                      <w:r w:rsidRPr="007F2798">
                        <w:rPr>
                          <w:sz w:val="20"/>
                          <w:szCs w:val="20"/>
                        </w:rPr>
                        <w:t>@uca.edu</w:t>
                      </w:r>
                    </w:p>
                    <w:p w14:paraId="4F9676B9" w14:textId="77777777" w:rsidR="007F2798" w:rsidRPr="007F2798" w:rsidRDefault="007F2798">
                      <w:pPr>
                        <w:rPr>
                          <w:sz w:val="20"/>
                          <w:szCs w:val="20"/>
                        </w:rPr>
                      </w:pPr>
                      <w:r w:rsidRPr="007F2798">
                        <w:rPr>
                          <w:sz w:val="20"/>
                          <w:szCs w:val="20"/>
                        </w:rPr>
                        <w:t>501-</w:t>
                      </w:r>
                      <w:r>
                        <w:rPr>
                          <w:sz w:val="20"/>
                          <w:szCs w:val="20"/>
                        </w:rPr>
                        <w:t>852-2999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</w:p>
    <w:sectPr w:rsidR="00300C1E" w:rsidRPr="00A839E4" w:rsidSect="003944E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40F63" w14:textId="77777777" w:rsidR="00352E71" w:rsidRDefault="00352E71" w:rsidP="00A839E4">
      <w:r>
        <w:separator/>
      </w:r>
    </w:p>
  </w:endnote>
  <w:endnote w:type="continuationSeparator" w:id="0">
    <w:p w14:paraId="5B1D9DA6" w14:textId="77777777" w:rsidR="00352E71" w:rsidRDefault="00352E71" w:rsidP="00A8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urceSerif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3291" w14:textId="77777777" w:rsidR="00352E71" w:rsidRDefault="00352E71" w:rsidP="00DF2380">
    <w:pPr>
      <w:pStyle w:val="BasicParagraph"/>
      <w:rPr>
        <w:rFonts w:ascii="SourceSerifPro-Regular" w:hAnsi="SourceSerifPro-Regular" w:cs="SourceSerifPro-Regular"/>
        <w:color w:val="7D858B"/>
        <w:spacing w:val="-1"/>
        <w:sz w:val="16"/>
        <w:szCs w:val="16"/>
      </w:rPr>
    </w:pPr>
    <w:proofErr w:type="spellStart"/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>Harrin</w:t>
    </w:r>
    <w:proofErr w:type="spellEnd"/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 xml:space="preserve"> Hall, Room 223 A/B  </w:t>
    </w:r>
    <w:proofErr w:type="gramStart"/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>|  201</w:t>
    </w:r>
    <w:proofErr w:type="gramEnd"/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 xml:space="preserve"> </w:t>
    </w:r>
    <w:proofErr w:type="spellStart"/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>Donaghey</w:t>
    </w:r>
    <w:proofErr w:type="spellEnd"/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 xml:space="preserve"> Ave, Conway, AR 72035</w:t>
    </w:r>
  </w:p>
  <w:p w14:paraId="0FA7DE96" w14:textId="77777777" w:rsidR="00352E71" w:rsidRDefault="00352E71" w:rsidP="00DF2380">
    <w:pPr>
      <w:pStyle w:val="Footer"/>
    </w:pPr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 xml:space="preserve"> (501) 852-2999 </w:t>
    </w:r>
    <w:r>
      <w:rPr>
        <w:rFonts w:ascii="SourceSansPro-Semibold" w:hAnsi="SourceSansPro-Semibold" w:cs="SourceSansPro-Semibold"/>
        <w:color w:val="502F7E"/>
        <w:spacing w:val="-1"/>
        <w:sz w:val="16"/>
        <w:szCs w:val="16"/>
      </w:rPr>
      <w:t>OFFICE</w:t>
    </w:r>
    <w:r>
      <w:rPr>
        <w:rFonts w:ascii="SourceSerifPro-Regular" w:hAnsi="SourceSerifPro-Regular" w:cs="SourceSerifPro-Regular"/>
        <w:color w:val="502F7E"/>
        <w:spacing w:val="-1"/>
        <w:sz w:val="16"/>
        <w:szCs w:val="16"/>
      </w:rPr>
      <w:t xml:space="preserve"> </w:t>
    </w:r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 xml:space="preserve"> |  (501) 450-5734 </w:t>
    </w:r>
    <w:r>
      <w:rPr>
        <w:rFonts w:ascii="SourceSansPro-Semibold" w:hAnsi="SourceSansPro-Semibold" w:cs="SourceSansPro-Semibold"/>
        <w:color w:val="502F7E"/>
        <w:spacing w:val="-1"/>
        <w:sz w:val="16"/>
        <w:szCs w:val="16"/>
      </w:rPr>
      <w:t>FAX</w:t>
    </w:r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 xml:space="preserve">  </w:t>
    </w:r>
    <w:proofErr w:type="gramStart"/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>|  veteranservices@uca.edu</w:t>
    </w:r>
    <w:proofErr w:type="gramEnd"/>
    <w:r>
      <w:rPr>
        <w:rFonts w:ascii="SourceSerifPro-Regular" w:hAnsi="SourceSerifPro-Regular" w:cs="SourceSerifPro-Regular"/>
        <w:color w:val="7D858B"/>
        <w:spacing w:val="-1"/>
        <w:sz w:val="16"/>
        <w:szCs w:val="16"/>
      </w:rPr>
      <w:t xml:space="preserve">  |  </w:t>
    </w:r>
    <w:r>
      <w:rPr>
        <w:rFonts w:ascii="SourceSansPro-Semibold" w:hAnsi="SourceSansPro-Semibold" w:cs="SourceSansPro-Semibold"/>
        <w:color w:val="502F7E"/>
        <w:spacing w:val="-1"/>
        <w:sz w:val="16"/>
        <w:szCs w:val="16"/>
      </w:rPr>
      <w:t>UCA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E4F0D" w14:textId="77777777" w:rsidR="00352E71" w:rsidRDefault="00352E71" w:rsidP="00A839E4">
      <w:r>
        <w:separator/>
      </w:r>
    </w:p>
  </w:footnote>
  <w:footnote w:type="continuationSeparator" w:id="0">
    <w:p w14:paraId="261C5227" w14:textId="77777777" w:rsidR="00352E71" w:rsidRDefault="00352E71" w:rsidP="00A839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58A01" w14:textId="77777777" w:rsidR="00352E71" w:rsidRDefault="00352E71" w:rsidP="00A839E4">
    <w:pPr>
      <w:pStyle w:val="Header"/>
      <w:ind w:left="-720"/>
    </w:pPr>
    <w:r>
      <w:rPr>
        <w:noProof/>
      </w:rPr>
      <w:drawing>
        <wp:inline distT="0" distB="0" distL="0" distR="0" wp14:anchorId="6BAD2AF6" wp14:editId="6D560664">
          <wp:extent cx="1997360" cy="8001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.logo.horiz.Full.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434" cy="80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E4"/>
    <w:rsid w:val="000B028B"/>
    <w:rsid w:val="001014DC"/>
    <w:rsid w:val="00300C1E"/>
    <w:rsid w:val="00326ABA"/>
    <w:rsid w:val="00333101"/>
    <w:rsid w:val="00352E71"/>
    <w:rsid w:val="003944E2"/>
    <w:rsid w:val="003B0B5D"/>
    <w:rsid w:val="00483A37"/>
    <w:rsid w:val="00651B5A"/>
    <w:rsid w:val="007964E1"/>
    <w:rsid w:val="007E1B65"/>
    <w:rsid w:val="007F2798"/>
    <w:rsid w:val="00811396"/>
    <w:rsid w:val="009464C8"/>
    <w:rsid w:val="009C782E"/>
    <w:rsid w:val="00A839E4"/>
    <w:rsid w:val="00A94826"/>
    <w:rsid w:val="00B14579"/>
    <w:rsid w:val="00B72A3A"/>
    <w:rsid w:val="00BD0B71"/>
    <w:rsid w:val="00C70995"/>
    <w:rsid w:val="00D83896"/>
    <w:rsid w:val="00DA3612"/>
    <w:rsid w:val="00DA669F"/>
    <w:rsid w:val="00DF2380"/>
    <w:rsid w:val="00E9226E"/>
    <w:rsid w:val="00E97F02"/>
    <w:rsid w:val="00F454B9"/>
    <w:rsid w:val="00FB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AD8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39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9E4"/>
  </w:style>
  <w:style w:type="paragraph" w:styleId="Footer">
    <w:name w:val="footer"/>
    <w:basedOn w:val="Normal"/>
    <w:link w:val="FooterChar"/>
    <w:uiPriority w:val="99"/>
    <w:unhideWhenUsed/>
    <w:rsid w:val="00A83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9E4"/>
  </w:style>
  <w:style w:type="paragraph" w:customStyle="1" w:styleId="BasicParagraph">
    <w:name w:val="[Basic Paragraph]"/>
    <w:basedOn w:val="Normal"/>
    <w:uiPriority w:val="99"/>
    <w:rsid w:val="00DF23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rsid w:val="00C70995"/>
    <w:rPr>
      <w:rFonts w:ascii="Times New Roman" w:eastAsiaTheme="minorHAnsi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39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9E4"/>
  </w:style>
  <w:style w:type="paragraph" w:styleId="Footer">
    <w:name w:val="footer"/>
    <w:basedOn w:val="Normal"/>
    <w:link w:val="FooterChar"/>
    <w:uiPriority w:val="99"/>
    <w:unhideWhenUsed/>
    <w:rsid w:val="00A83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9E4"/>
  </w:style>
  <w:style w:type="paragraph" w:customStyle="1" w:styleId="BasicParagraph">
    <w:name w:val="[Basic Paragraph]"/>
    <w:basedOn w:val="Normal"/>
    <w:uiPriority w:val="99"/>
    <w:rsid w:val="00DF23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rsid w:val="00C70995"/>
    <w:rPr>
      <w:rFonts w:ascii="Times New Roman" w:eastAsiaTheme="minorHAnsi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8740C-58E4-D440-B050-5A1175D3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44</Words>
  <Characters>3107</Characters>
  <Application>Microsoft Macintosh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 UCA</dc:creator>
  <cp:keywords/>
  <dc:description/>
  <cp:lastModifiedBy>UCA UCA</cp:lastModifiedBy>
  <cp:revision>12</cp:revision>
  <cp:lastPrinted>2017-04-27T18:08:00Z</cp:lastPrinted>
  <dcterms:created xsi:type="dcterms:W3CDTF">2017-03-27T20:15:00Z</dcterms:created>
  <dcterms:modified xsi:type="dcterms:W3CDTF">2017-04-27T20:01:00Z</dcterms:modified>
</cp:coreProperties>
</file>